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D1E7423" w14:textId="77777777" w:rsidTr="006A6AB0">
        <w:tc>
          <w:tcPr>
            <w:tcW w:w="9889" w:type="dxa"/>
            <w:gridSpan w:val="2"/>
          </w:tcPr>
          <w:p w14:paraId="247164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48728A0" w14:textId="77777777" w:rsidTr="006A6AB0">
        <w:tc>
          <w:tcPr>
            <w:tcW w:w="9889" w:type="dxa"/>
            <w:gridSpan w:val="2"/>
          </w:tcPr>
          <w:p w14:paraId="045A3A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89351B" w14:textId="77777777" w:rsidTr="006A6AB0">
        <w:tc>
          <w:tcPr>
            <w:tcW w:w="9889" w:type="dxa"/>
            <w:gridSpan w:val="2"/>
          </w:tcPr>
          <w:p w14:paraId="202E2D3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57F80E7" w14:textId="77777777" w:rsidTr="006A6AB0">
        <w:tc>
          <w:tcPr>
            <w:tcW w:w="9889" w:type="dxa"/>
            <w:gridSpan w:val="2"/>
          </w:tcPr>
          <w:p w14:paraId="78C7010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36F670D" w14:textId="77777777" w:rsidTr="006A6AB0">
        <w:tc>
          <w:tcPr>
            <w:tcW w:w="9889" w:type="dxa"/>
            <w:gridSpan w:val="2"/>
          </w:tcPr>
          <w:p w14:paraId="0780CE1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06971B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3D152F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2BDD4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83CC0CA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BCE584" w14:textId="0C371BE6" w:rsidR="00D406CF" w:rsidRPr="000E4F4E" w:rsidRDefault="00166C2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</w:t>
            </w:r>
            <w:r w:rsidR="001E071D">
              <w:rPr>
                <w:rFonts w:eastAsia="Times New Roman"/>
                <w:sz w:val="26"/>
                <w:szCs w:val="26"/>
              </w:rPr>
              <w:t>оциальной инженерии</w:t>
            </w:r>
          </w:p>
        </w:tc>
      </w:tr>
      <w:tr w:rsidR="00D406CF" w:rsidRPr="000E4F4E" w14:paraId="2DBD263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78EA472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4770BE" w14:textId="69C2742D" w:rsidR="00D406CF" w:rsidRPr="00D25ACD" w:rsidRDefault="00166C2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</w:t>
            </w:r>
            <w:r w:rsidR="001E071D">
              <w:rPr>
                <w:rFonts w:eastAsia="Times New Roman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4C706CF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1211A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156B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CF30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8066E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1299"/>
        <w:gridCol w:w="5014"/>
      </w:tblGrid>
      <w:tr w:rsidR="005558F8" w14:paraId="3E361B33" w14:textId="77777777" w:rsidTr="00166C23">
        <w:trPr>
          <w:trHeight w:val="572"/>
        </w:trPr>
        <w:tc>
          <w:tcPr>
            <w:tcW w:w="9518" w:type="dxa"/>
            <w:gridSpan w:val="3"/>
            <w:vAlign w:val="center"/>
          </w:tcPr>
          <w:p w14:paraId="6CF8D8C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1A125DC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AFB88B5" w14:textId="77777777" w:rsidTr="00166C23">
        <w:trPr>
          <w:trHeight w:val="458"/>
        </w:trPr>
        <w:tc>
          <w:tcPr>
            <w:tcW w:w="9518" w:type="dxa"/>
            <w:gridSpan w:val="3"/>
            <w:tcBorders>
              <w:bottom w:val="single" w:sz="4" w:space="0" w:color="auto"/>
            </w:tcBorders>
            <w:vAlign w:val="bottom"/>
          </w:tcPr>
          <w:p w14:paraId="3CBE48CC" w14:textId="4EE704F4" w:rsidR="00E05948" w:rsidRPr="007866E6" w:rsidRDefault="007D09E5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овации в медиасфере</w:t>
            </w:r>
          </w:p>
        </w:tc>
      </w:tr>
      <w:tr w:rsidR="00D1678A" w14:paraId="5F3EF8EE" w14:textId="77777777" w:rsidTr="00166C23">
        <w:trPr>
          <w:trHeight w:val="930"/>
        </w:trPr>
        <w:tc>
          <w:tcPr>
            <w:tcW w:w="3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87659" w14:textId="3D4F62D0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3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11212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2C8BFAF3" w14:textId="77777777" w:rsidTr="00267218">
        <w:trPr>
          <w:trHeight w:val="572"/>
        </w:trPr>
        <w:tc>
          <w:tcPr>
            <w:tcW w:w="3205" w:type="dxa"/>
            <w:shd w:val="clear" w:color="auto" w:fill="auto"/>
          </w:tcPr>
          <w:p w14:paraId="0DE0ABBD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99" w:type="dxa"/>
            <w:shd w:val="clear" w:color="auto" w:fill="auto"/>
          </w:tcPr>
          <w:p w14:paraId="7F292D00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014" w:type="dxa"/>
            <w:shd w:val="clear" w:color="auto" w:fill="auto"/>
          </w:tcPr>
          <w:p w14:paraId="69B053CE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23C0CBCA" w14:textId="77777777" w:rsidTr="00166C23">
        <w:trPr>
          <w:trHeight w:val="572"/>
        </w:trPr>
        <w:tc>
          <w:tcPr>
            <w:tcW w:w="3205" w:type="dxa"/>
            <w:shd w:val="clear" w:color="auto" w:fill="auto"/>
          </w:tcPr>
          <w:p w14:paraId="11271273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313" w:type="dxa"/>
            <w:gridSpan w:val="2"/>
            <w:shd w:val="clear" w:color="auto" w:fill="auto"/>
          </w:tcPr>
          <w:p w14:paraId="2BA3D387" w14:textId="205D2ACF" w:rsidR="00166C23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22FB74E9" w14:textId="37966994" w:rsidR="00D1678A" w:rsidRPr="004F7782" w:rsidRDefault="00D1678A" w:rsidP="00121E30">
            <w:pPr>
              <w:rPr>
                <w:sz w:val="26"/>
                <w:szCs w:val="26"/>
              </w:rPr>
            </w:pPr>
          </w:p>
        </w:tc>
      </w:tr>
      <w:tr w:rsidR="00D1678A" w14:paraId="3D9AA85D" w14:textId="77777777" w:rsidTr="00166C23">
        <w:trPr>
          <w:trHeight w:val="572"/>
        </w:trPr>
        <w:tc>
          <w:tcPr>
            <w:tcW w:w="3205" w:type="dxa"/>
            <w:shd w:val="clear" w:color="auto" w:fill="auto"/>
          </w:tcPr>
          <w:p w14:paraId="3656C04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center"/>
          </w:tcPr>
          <w:p w14:paraId="391A361C" w14:textId="61ABC8E1" w:rsidR="00D1678A" w:rsidRPr="00A67271" w:rsidRDefault="0039111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E071D">
              <w:rPr>
                <w:sz w:val="26"/>
                <w:szCs w:val="26"/>
              </w:rPr>
              <w:t xml:space="preserve"> </w:t>
            </w:r>
            <w:r w:rsidR="00166C23">
              <w:rPr>
                <w:sz w:val="26"/>
                <w:szCs w:val="26"/>
              </w:rPr>
              <w:t>года</w:t>
            </w:r>
          </w:p>
        </w:tc>
      </w:tr>
      <w:tr w:rsidR="00D1678A" w14:paraId="5AEF0145" w14:textId="77777777" w:rsidTr="00166C23">
        <w:trPr>
          <w:trHeight w:val="572"/>
        </w:trPr>
        <w:tc>
          <w:tcPr>
            <w:tcW w:w="3205" w:type="dxa"/>
            <w:shd w:val="clear" w:color="auto" w:fill="auto"/>
            <w:vAlign w:val="bottom"/>
          </w:tcPr>
          <w:p w14:paraId="7139C99B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13" w:type="dxa"/>
            <w:gridSpan w:val="2"/>
            <w:shd w:val="clear" w:color="auto" w:fill="auto"/>
            <w:vAlign w:val="bottom"/>
          </w:tcPr>
          <w:p w14:paraId="50F826A2" w14:textId="5323E563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</w:p>
        </w:tc>
      </w:tr>
    </w:tbl>
    <w:p w14:paraId="1E10ADE7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DF07B7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D25ACD" w:rsidRPr="00BE6522" w14:paraId="7AE072FA" w14:textId="77777777" w:rsidTr="009869EA">
        <w:trPr>
          <w:trHeight w:val="964"/>
        </w:trPr>
        <w:tc>
          <w:tcPr>
            <w:tcW w:w="9822" w:type="dxa"/>
          </w:tcPr>
          <w:p w14:paraId="5437C72A" w14:textId="56BA110B" w:rsidR="00D25ACD" w:rsidRPr="00BE6522" w:rsidRDefault="00D25ACD" w:rsidP="003911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267218">
              <w:rPr>
                <w:rFonts w:eastAsia="Times New Roman"/>
                <w:sz w:val="24"/>
                <w:szCs w:val="24"/>
              </w:rPr>
              <w:t>Инновации в медиасфере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380B8282" w14:textId="77777777" w:rsidTr="009869EA">
        <w:trPr>
          <w:trHeight w:val="567"/>
        </w:trPr>
        <w:tc>
          <w:tcPr>
            <w:tcW w:w="9822" w:type="dxa"/>
            <w:vAlign w:val="center"/>
          </w:tcPr>
          <w:p w14:paraId="0FA7EBBE" w14:textId="27059FCC" w:rsidR="00D25ACD" w:rsidRPr="00BE6522" w:rsidRDefault="00D25ACD" w:rsidP="00391115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91115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1E071D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267218">
              <w:rPr>
                <w:rFonts w:eastAsia="Times New Roman"/>
                <w:sz w:val="24"/>
                <w:szCs w:val="24"/>
              </w:rPr>
              <w:t>Инновации в медиасфере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</w:tbl>
    <w:p w14:paraId="32CD8A20" w14:textId="76F6BA2D" w:rsidR="00D25ACD" w:rsidRDefault="00D25ACD" w:rsidP="00D25ACD">
      <w:pPr>
        <w:jc w:val="both"/>
        <w:rPr>
          <w:sz w:val="20"/>
          <w:szCs w:val="20"/>
        </w:rPr>
      </w:pPr>
    </w:p>
    <w:tbl>
      <w:tblPr>
        <w:tblStyle w:val="a8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  <w:gridCol w:w="222"/>
        <w:gridCol w:w="222"/>
      </w:tblGrid>
      <w:tr w:rsidR="00166C23" w:rsidRPr="00BE6522" w14:paraId="3D143C15" w14:textId="77777777" w:rsidTr="00166C23">
        <w:trPr>
          <w:trHeight w:val="282"/>
        </w:trPr>
        <w:tc>
          <w:tcPr>
            <w:tcW w:w="9117" w:type="dxa"/>
            <w:vAlign w:val="center"/>
          </w:tcPr>
          <w:tbl>
            <w:tblPr>
              <w:tblStyle w:val="a8"/>
              <w:tblW w:w="89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"/>
              <w:gridCol w:w="2451"/>
              <w:gridCol w:w="5908"/>
              <w:gridCol w:w="197"/>
            </w:tblGrid>
            <w:tr w:rsidR="00166C23" w:rsidRPr="00BE6522" w14:paraId="7B9971B9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32139F6C" w14:textId="77777777" w:rsidR="00166C23" w:rsidRPr="006C2B46" w:rsidRDefault="00166C23" w:rsidP="006C2B46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  <w:bookmarkStart w:id="5" w:name="_Hlk104661621"/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35D7C495" w14:textId="3F9A9BD5" w:rsidR="00166C23" w:rsidRPr="00BE6522" w:rsidRDefault="00267218" w:rsidP="00302E4D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</w:t>
                  </w:r>
                  <w:r w:rsidR="00166C23">
                    <w:rPr>
                      <w:rFonts w:eastAsia="Times New Roman"/>
                      <w:sz w:val="24"/>
                      <w:szCs w:val="24"/>
                    </w:rPr>
                    <w:t>реподаватель</w:t>
                  </w:r>
                  <w:proofErr w:type="spellEnd"/>
                  <w:proofErr w:type="gramEnd"/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319D5382" w14:textId="72BC7786" w:rsidR="00166C23" w:rsidRPr="00BE6522" w:rsidRDefault="00267218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ACB"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E200C3A" wp14:editId="718D6FD5">
                        <wp:simplePos x="0" y="0"/>
                        <wp:positionH relativeFrom="margin">
                          <wp:posOffset>1618615</wp:posOffset>
                        </wp:positionH>
                        <wp:positionV relativeFrom="paragraph">
                          <wp:posOffset>-180975</wp:posOffset>
                        </wp:positionV>
                        <wp:extent cx="327025" cy="609600"/>
                        <wp:effectExtent l="0" t="7937" r="7937" b="7938"/>
                        <wp:wrapNone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85" t="3447" r="24523" b="21167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27025" cy="609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А.Л. Подольский</w:t>
                  </w:r>
                  <w:r w:rsidR="00166C23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166C23" w:rsidRPr="00BE6522" w14:paraId="597956A7" w14:textId="77777777" w:rsidTr="00302E4D">
              <w:trPr>
                <w:trHeight w:val="282"/>
              </w:trPr>
              <w:tc>
                <w:tcPr>
                  <w:tcW w:w="345" w:type="dxa"/>
                  <w:vAlign w:val="center"/>
                </w:tcPr>
                <w:p w14:paraId="48ACBBB2" w14:textId="77777777" w:rsidR="00166C23" w:rsidRPr="00BE6522" w:rsidRDefault="00166C23" w:rsidP="00302E4D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25A96E50" w14:textId="77777777" w:rsidR="00166C23" w:rsidRPr="00BE6522" w:rsidRDefault="00166C23" w:rsidP="00302E4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06" w:type="dxa"/>
                  <w:gridSpan w:val="2"/>
                  <w:shd w:val="clear" w:color="auto" w:fill="auto"/>
                  <w:vAlign w:val="center"/>
                </w:tcPr>
                <w:p w14:paraId="6FF9B3F3" w14:textId="2AE6C912" w:rsidR="00166C23" w:rsidRPr="00BE6522" w:rsidRDefault="00166C23" w:rsidP="00302E4D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166C23" w:rsidRPr="00BE6522" w14:paraId="3C619338" w14:textId="77777777" w:rsidTr="00302E4D">
              <w:trPr>
                <w:gridAfter w:val="1"/>
                <w:wAfter w:w="196" w:type="dxa"/>
                <w:trHeight w:val="508"/>
              </w:trPr>
              <w:tc>
                <w:tcPr>
                  <w:tcW w:w="2796" w:type="dxa"/>
                  <w:gridSpan w:val="2"/>
                  <w:shd w:val="clear" w:color="auto" w:fill="auto"/>
                  <w:vAlign w:val="bottom"/>
                </w:tcPr>
                <w:p w14:paraId="1EFE3BBB" w14:textId="77777777" w:rsidR="00166C23" w:rsidRPr="00BE6522" w:rsidRDefault="00166C23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BE6522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5909" w:type="dxa"/>
                  <w:shd w:val="clear" w:color="auto" w:fill="auto"/>
                  <w:vAlign w:val="bottom"/>
                </w:tcPr>
                <w:p w14:paraId="1A464077" w14:textId="46A05286" w:rsidR="00166C23" w:rsidRDefault="00166C23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42DD19C" wp14:editId="3CCEF9E1">
                        <wp:simplePos x="0" y="0"/>
                        <wp:positionH relativeFrom="column">
                          <wp:posOffset>1969135</wp:posOffset>
                        </wp:positionH>
                        <wp:positionV relativeFrom="paragraph">
                          <wp:posOffset>-46990</wp:posOffset>
                        </wp:positionV>
                        <wp:extent cx="698500" cy="476885"/>
                        <wp:effectExtent l="0" t="0" r="6350" b="0"/>
                        <wp:wrapNone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artisticPhotocopy/>
                                          </a14:imgEffect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43" t="44476" r="37043" b="340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8500" cy="4768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423CC4E" w14:textId="77777777" w:rsidR="00166C23" w:rsidRPr="00BE6522" w:rsidRDefault="00166C23" w:rsidP="00302E4D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.В</w:t>
                  </w:r>
                  <w:r w:rsidRPr="00BE6522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Мурзина                           </w:t>
                  </w:r>
                </w:p>
              </w:tc>
            </w:tr>
            <w:bookmarkEnd w:id="5"/>
          </w:tbl>
          <w:p w14:paraId="06599EBE" w14:textId="77777777" w:rsidR="00166C23" w:rsidRPr="002E0995" w:rsidRDefault="00166C23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372B98DE" w14:textId="77777777" w:rsidR="00166C23" w:rsidRPr="00BE6522" w:rsidRDefault="00166C23" w:rsidP="00302E4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1E945F2E" w14:textId="77777777" w:rsidR="00166C23" w:rsidRPr="00BE6522" w:rsidRDefault="00166C23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66C23" w:rsidRPr="00BE6522" w14:paraId="708023F2" w14:textId="77777777" w:rsidTr="00166C23">
        <w:trPr>
          <w:trHeight w:val="282"/>
        </w:trPr>
        <w:tc>
          <w:tcPr>
            <w:tcW w:w="9117" w:type="dxa"/>
            <w:vAlign w:val="center"/>
          </w:tcPr>
          <w:p w14:paraId="4C51B956" w14:textId="77777777" w:rsidR="00166C23" w:rsidRPr="00BE6522" w:rsidRDefault="00166C23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763FEB8F" w14:textId="77777777" w:rsidR="00166C23" w:rsidRPr="0035150C" w:rsidRDefault="00166C23" w:rsidP="00302E4D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0D3CCC8E" w14:textId="77777777" w:rsidR="00166C23" w:rsidRPr="00BE6522" w:rsidRDefault="00166C23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38CA2A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7B06D40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365BE85F" w14:textId="48A7DA55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267218">
        <w:rPr>
          <w:rFonts w:eastAsia="Times New Roman"/>
          <w:sz w:val="24"/>
          <w:szCs w:val="24"/>
        </w:rPr>
        <w:t>Инновации в медиасфере</w:t>
      </w:r>
      <w:r w:rsidR="007866E6" w:rsidRPr="003E5D44">
        <w:rPr>
          <w:rFonts w:eastAsia="Times New Roman"/>
          <w:sz w:val="24"/>
          <w:szCs w:val="24"/>
        </w:rPr>
        <w:t>»</w:t>
      </w:r>
      <w:r w:rsidR="001E071D" w:rsidRPr="003E5D4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267218">
        <w:rPr>
          <w:sz w:val="24"/>
          <w:szCs w:val="24"/>
        </w:rPr>
        <w:t xml:space="preserve">пя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7EEE6038" w14:textId="57673AF6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19EE5123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391115">
        <w:rPr>
          <w:sz w:val="24"/>
          <w:szCs w:val="24"/>
        </w:rPr>
        <w:t xml:space="preserve">текущей </w:t>
      </w:r>
      <w:r w:rsidRPr="003E5D44">
        <w:rPr>
          <w:sz w:val="24"/>
          <w:szCs w:val="24"/>
        </w:rPr>
        <w:t xml:space="preserve">аттестации: </w:t>
      </w:r>
      <w:r w:rsidR="00396025" w:rsidRPr="003E5D44">
        <w:rPr>
          <w:sz w:val="24"/>
          <w:szCs w:val="24"/>
        </w:rPr>
        <w:t>зачёт.</w:t>
      </w:r>
    </w:p>
    <w:p w14:paraId="66AB6AE1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</w:t>
      </w:r>
      <w:r w:rsidR="00391115">
        <w:rPr>
          <w:sz w:val="24"/>
          <w:szCs w:val="24"/>
        </w:rPr>
        <w:t xml:space="preserve"> промежуточной</w:t>
      </w:r>
      <w:r w:rsidRPr="003E5D44">
        <w:rPr>
          <w:sz w:val="24"/>
          <w:szCs w:val="24"/>
        </w:rPr>
        <w:t xml:space="preserve"> аттестации: экзамен.</w:t>
      </w:r>
    </w:p>
    <w:p w14:paraId="5930184C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2520FE4B" w14:textId="7F41FD2A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267218">
        <w:rPr>
          <w:rFonts w:eastAsia="Times New Roman"/>
          <w:sz w:val="24"/>
          <w:szCs w:val="24"/>
        </w:rPr>
        <w:t>Инновации в медиасфере</w:t>
      </w:r>
      <w:r w:rsidR="007866E6" w:rsidRPr="003E5D44">
        <w:rPr>
          <w:rFonts w:eastAsia="Times New Roman"/>
          <w:sz w:val="24"/>
          <w:szCs w:val="24"/>
        </w:rPr>
        <w:t>»</w:t>
      </w:r>
      <w:r w:rsidR="00396025" w:rsidRPr="003E5D44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</w:t>
      </w:r>
      <w:r w:rsidR="004E025E">
        <w:rPr>
          <w:sz w:val="24"/>
          <w:szCs w:val="24"/>
        </w:rPr>
        <w:t>формируемой участниками образовательных отношений</w:t>
      </w:r>
      <w:r w:rsidR="007866E6" w:rsidRPr="003E5D44">
        <w:rPr>
          <w:sz w:val="24"/>
          <w:szCs w:val="24"/>
        </w:rPr>
        <w:t>.</w:t>
      </w:r>
    </w:p>
    <w:p w14:paraId="7DC83F2F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396025" w:rsidRPr="003E5D44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396025" w:rsidRPr="003E5D44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062CFA45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396025" w:rsidRPr="003E5D44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0689D6D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97EED4A" w14:textId="67E3928A" w:rsidR="00922BD8" w:rsidRPr="00922BD8" w:rsidRDefault="00D25ACD" w:rsidP="00922BD8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6" w:name="_Hlk105611191"/>
      <w:r w:rsidRPr="00922BD8">
        <w:rPr>
          <w:rFonts w:eastAsia="Times New Roman"/>
          <w:iCs/>
          <w:sz w:val="24"/>
          <w:szCs w:val="24"/>
        </w:rPr>
        <w:t xml:space="preserve">Целями </w:t>
      </w:r>
      <w:r w:rsidR="00572E7F" w:rsidRPr="00922BD8">
        <w:rPr>
          <w:rFonts w:eastAsia="Times New Roman"/>
          <w:iCs/>
          <w:sz w:val="24"/>
          <w:szCs w:val="24"/>
        </w:rPr>
        <w:t>освоения дисциплины «</w:t>
      </w:r>
      <w:r w:rsidR="00267218" w:rsidRPr="00922BD8">
        <w:rPr>
          <w:rFonts w:eastAsia="Times New Roman"/>
          <w:sz w:val="24"/>
          <w:szCs w:val="24"/>
        </w:rPr>
        <w:t>Инновации в медиасфере</w:t>
      </w:r>
      <w:r w:rsidRPr="00922BD8">
        <w:rPr>
          <w:rFonts w:eastAsia="Times New Roman"/>
          <w:iCs/>
          <w:sz w:val="24"/>
          <w:szCs w:val="24"/>
        </w:rPr>
        <w:t>» явля</w:t>
      </w:r>
      <w:r w:rsidR="00922BD8" w:rsidRPr="00922BD8">
        <w:rPr>
          <w:rFonts w:eastAsia="Times New Roman"/>
          <w:iCs/>
          <w:sz w:val="24"/>
          <w:szCs w:val="24"/>
        </w:rPr>
        <w:t xml:space="preserve">ется </w:t>
      </w:r>
      <w:r w:rsidR="00922BD8" w:rsidRPr="00922BD8">
        <w:rPr>
          <w:color w:val="000000"/>
          <w:sz w:val="24"/>
          <w:szCs w:val="24"/>
          <w:shd w:val="clear" w:color="auto" w:fill="FFFFFF"/>
        </w:rPr>
        <w:t>формирование у студентов представления о технологических инновациях, применяющихся в медиа, методах оценки целесообразности их использования, а также алгоритмах создания высокотехнологичных медиапродуктов на практике.</w:t>
      </w:r>
    </w:p>
    <w:p w14:paraId="468E0CEA" w14:textId="67AA8951" w:rsidR="00922BD8" w:rsidRPr="00922BD8" w:rsidRDefault="00922BD8" w:rsidP="008F618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2BD8">
        <w:rPr>
          <w:color w:val="000000"/>
          <w:sz w:val="24"/>
          <w:szCs w:val="24"/>
          <w:shd w:val="clear" w:color="auto" w:fill="FFFFFF"/>
        </w:rPr>
        <w:t>Задачи:</w:t>
      </w:r>
    </w:p>
    <w:p w14:paraId="45B2E552" w14:textId="6FD2B193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9E4864">
        <w:rPr>
          <w:rFonts w:eastAsia="Times New Roman"/>
          <w:iCs/>
          <w:sz w:val="24"/>
          <w:szCs w:val="24"/>
        </w:rPr>
        <w:t>б инновациях в медиасфере</w:t>
      </w:r>
      <w:r>
        <w:rPr>
          <w:rFonts w:eastAsia="Times New Roman"/>
          <w:iCs/>
          <w:sz w:val="24"/>
          <w:szCs w:val="24"/>
        </w:rPr>
        <w:t>;</w:t>
      </w:r>
    </w:p>
    <w:p w14:paraId="7B1452FA" w14:textId="73A132CA" w:rsidR="00D25ACD" w:rsidRPr="007D68C6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35150C">
        <w:rPr>
          <w:rFonts w:eastAsia="Times New Roman"/>
          <w:iCs/>
          <w:sz w:val="24"/>
          <w:szCs w:val="24"/>
        </w:rPr>
        <w:t xml:space="preserve"> </w:t>
      </w:r>
      <w:r w:rsidR="007D68C6">
        <w:rPr>
          <w:rFonts w:eastAsia="Times New Roman"/>
          <w:iCs/>
          <w:sz w:val="24"/>
          <w:szCs w:val="24"/>
        </w:rPr>
        <w:t>способности использовать многообразие</w:t>
      </w:r>
      <w:r w:rsidR="009E4864">
        <w:rPr>
          <w:rFonts w:eastAsia="Times New Roman"/>
          <w:iCs/>
          <w:sz w:val="24"/>
          <w:szCs w:val="24"/>
        </w:rPr>
        <w:t xml:space="preserve"> инновационных технологий</w:t>
      </w:r>
      <w:r w:rsidR="007D68C6">
        <w:rPr>
          <w:rFonts w:eastAsia="Times New Roman"/>
          <w:iCs/>
          <w:sz w:val="24"/>
          <w:szCs w:val="24"/>
        </w:rPr>
        <w:t xml:space="preserve"> в создании авторских мультимедийных и телевизионных продукт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55C03901" w14:textId="77777777" w:rsidR="007D68C6" w:rsidRPr="00572E7F" w:rsidRDefault="007D68C6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навыков воплощения авторской идеи</w:t>
      </w:r>
      <w:r w:rsidR="00391115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>аудиовизуальными средствами;</w:t>
      </w:r>
    </w:p>
    <w:p w14:paraId="4A57C2B0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34C7AB06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6AF8CA1D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656E9891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3162"/>
        <w:gridCol w:w="3210"/>
      </w:tblGrid>
      <w:tr w:rsidR="000D2907" w:rsidRPr="00427230" w14:paraId="1FC97DF1" w14:textId="77777777" w:rsidTr="00DD678B">
        <w:tc>
          <w:tcPr>
            <w:tcW w:w="32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DFF161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компетенции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3BF5FF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916B9" w14:textId="77777777" w:rsidR="000D2907" w:rsidRPr="00427230" w:rsidRDefault="000D2907" w:rsidP="00B91979">
            <w:pPr>
              <w:jc w:val="center"/>
              <w:rPr>
                <w:rFonts w:eastAsia="Times New Roman"/>
              </w:rPr>
            </w:pPr>
            <w:r w:rsidRPr="00427230">
              <w:rPr>
                <w:rFonts w:eastAsia="Times New Roman"/>
              </w:rPr>
              <w:t>Планируемые результаты обучения по дисциплине</w:t>
            </w:r>
          </w:p>
        </w:tc>
      </w:tr>
      <w:tr w:rsidR="00DD678B" w:rsidRPr="00427230" w14:paraId="539C8782" w14:textId="77777777" w:rsidTr="00DD678B">
        <w:tc>
          <w:tcPr>
            <w:tcW w:w="3256" w:type="dxa"/>
            <w:tcBorders>
              <w:top w:val="single" w:sz="4" w:space="0" w:color="auto"/>
            </w:tcBorders>
          </w:tcPr>
          <w:p w14:paraId="0AE8A1B0" w14:textId="77777777" w:rsidR="00DD678B" w:rsidRDefault="00DD678B" w:rsidP="00361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2</w:t>
            </w:r>
          </w:p>
          <w:p w14:paraId="0FF14C03" w14:textId="0338EAAC" w:rsidR="00DD678B" w:rsidRPr="00427230" w:rsidRDefault="00DD678B" w:rsidP="00361ED4">
            <w:pPr>
              <w:rPr>
                <w:rFonts w:eastAsia="Times New Roman"/>
              </w:rPr>
            </w:pPr>
            <w:r w:rsidRPr="00DD678B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14:paraId="28B48B08" w14:textId="77777777" w:rsidR="00DD678B" w:rsidRDefault="00DD678B" w:rsidP="00361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Д-ПК-2.2</w:t>
            </w:r>
          </w:p>
          <w:p w14:paraId="772A6250" w14:textId="77777777" w:rsidR="00DD678B" w:rsidRDefault="00DD678B" w:rsidP="00DD678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  <w:p w14:paraId="5A3C9A4E" w14:textId="041159F4" w:rsidR="00DD678B" w:rsidRPr="00427230" w:rsidRDefault="00DD678B" w:rsidP="00361ED4">
            <w:pPr>
              <w:rPr>
                <w:rFonts w:eastAsia="Times New Roman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auto"/>
            </w:tcBorders>
          </w:tcPr>
          <w:p w14:paraId="1B262A3F" w14:textId="77777777" w:rsidR="00DD678B" w:rsidRDefault="00DD678B" w:rsidP="00361ED4">
            <w:pPr>
              <w:rPr>
                <w:color w:val="000000"/>
              </w:rPr>
            </w:pPr>
            <w:r>
              <w:rPr>
                <w:color w:val="000000"/>
              </w:rPr>
              <w:t>- способен организовывать производство телепрограмм и иных визуальных произведений;</w:t>
            </w:r>
          </w:p>
          <w:p w14:paraId="15F42E2F" w14:textId="1875232C" w:rsidR="00DD678B" w:rsidRPr="00427230" w:rsidRDefault="00DD678B" w:rsidP="00361ED4">
            <w:pPr>
              <w:rPr>
                <w:color w:val="000000"/>
              </w:rPr>
            </w:pPr>
            <w:r>
              <w:rPr>
                <w:color w:val="000000"/>
              </w:rPr>
              <w:t>- способен осуществлять контроль за художественно-техническим качеством видеомонтажа.</w:t>
            </w:r>
          </w:p>
        </w:tc>
      </w:tr>
      <w:tr w:rsidR="00DD678B" w:rsidRPr="00427230" w14:paraId="1FE18DD8" w14:textId="77777777" w:rsidTr="00DD678B">
        <w:tc>
          <w:tcPr>
            <w:tcW w:w="3256" w:type="dxa"/>
          </w:tcPr>
          <w:p w14:paraId="2EEA78E0" w14:textId="77777777" w:rsidR="00DD678B" w:rsidRDefault="00DD678B" w:rsidP="00890A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3</w:t>
            </w:r>
          </w:p>
          <w:p w14:paraId="3707562D" w14:textId="0E5F15A3" w:rsidR="00DD678B" w:rsidRPr="00427230" w:rsidRDefault="00DD678B" w:rsidP="00890AA6">
            <w:pPr>
              <w:rPr>
                <w:rFonts w:eastAsia="Times New Roman"/>
              </w:rPr>
            </w:pPr>
            <w:r w:rsidRPr="00DD678B">
              <w:rPr>
                <w:rFonts w:eastAsia="Times New Roman"/>
              </w:rPr>
              <w:t xml:space="preserve">Способен организовать и проконтролировать компоновку и редактирование визуальных и звуковых составляющих </w:t>
            </w:r>
            <w:r w:rsidRPr="00DD678B">
              <w:rPr>
                <w:rFonts w:eastAsia="Times New Roman"/>
              </w:rPr>
              <w:lastRenderedPageBreak/>
              <w:t>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162" w:type="dxa"/>
          </w:tcPr>
          <w:p w14:paraId="79A62A02" w14:textId="77777777" w:rsidR="00DD678B" w:rsidRDefault="00DD678B" w:rsidP="00890A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ИД-ПК-3.2</w:t>
            </w:r>
          </w:p>
          <w:p w14:paraId="018FE12C" w14:textId="44E3CEA3" w:rsidR="00DD678B" w:rsidRPr="00427230" w:rsidRDefault="00DD678B" w:rsidP="00890AA6">
            <w:pPr>
              <w:rPr>
                <w:rFonts w:eastAsia="Times New Roman"/>
              </w:rPr>
            </w:pPr>
            <w:r w:rsidRPr="00DD678B">
              <w:rPr>
                <w:rFonts w:eastAsia="Times New Roman"/>
              </w:rPr>
              <w:t xml:space="preserve">Контроль обеспечения художественно-технического качества видеомонтажа кино-, </w:t>
            </w:r>
            <w:r w:rsidRPr="00DD678B">
              <w:rPr>
                <w:rFonts w:eastAsia="Times New Roman"/>
              </w:rPr>
              <w:lastRenderedPageBreak/>
              <w:t>теле-, видеофильма или телепрограммы</w:t>
            </w:r>
          </w:p>
        </w:tc>
        <w:tc>
          <w:tcPr>
            <w:tcW w:w="3210" w:type="dxa"/>
            <w:vMerge/>
          </w:tcPr>
          <w:p w14:paraId="07BE0564" w14:textId="427EA8D0" w:rsidR="00DD678B" w:rsidRPr="00427230" w:rsidRDefault="00DD678B" w:rsidP="00890AA6">
            <w:pPr>
              <w:rPr>
                <w:color w:val="000000"/>
              </w:rPr>
            </w:pPr>
          </w:p>
        </w:tc>
      </w:tr>
    </w:tbl>
    <w:p w14:paraId="2B0B6582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5116B11F" w14:textId="2C42AEA7" w:rsidR="001E66F4" w:rsidRPr="003E5D44" w:rsidRDefault="00342AAE" w:rsidP="00C660F0">
      <w:pPr>
        <w:pStyle w:val="af0"/>
        <w:ind w:left="0"/>
        <w:jc w:val="both"/>
        <w:rPr>
          <w:i/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1E66F4" w:rsidRPr="003E5D44">
        <w:rPr>
          <w:sz w:val="24"/>
          <w:szCs w:val="24"/>
        </w:rPr>
        <w:t xml:space="preserve"> 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3"/>
        <w:gridCol w:w="1008"/>
        <w:gridCol w:w="566"/>
        <w:gridCol w:w="1012"/>
        <w:gridCol w:w="2323"/>
      </w:tblGrid>
      <w:tr w:rsidR="00560461" w:rsidRPr="003E5D44" w14:paraId="445A6F67" w14:textId="77777777" w:rsidTr="00166C23">
        <w:trPr>
          <w:trHeight w:val="340"/>
        </w:trPr>
        <w:tc>
          <w:tcPr>
            <w:tcW w:w="4753" w:type="dxa"/>
            <w:vAlign w:val="center"/>
          </w:tcPr>
          <w:p w14:paraId="6E95D23E" w14:textId="77777777" w:rsidR="00B70AE2" w:rsidRPr="003E5D44" w:rsidRDefault="000D7594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F66B35"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8" w:type="dxa"/>
            <w:vAlign w:val="center"/>
          </w:tcPr>
          <w:p w14:paraId="04AF8884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14:paraId="5D14EA52" w14:textId="77777777" w:rsidR="00560461" w:rsidRPr="003E5D44" w:rsidRDefault="00560461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2" w:type="dxa"/>
            <w:vAlign w:val="center"/>
          </w:tcPr>
          <w:p w14:paraId="066E38BD" w14:textId="77777777" w:rsidR="00560461" w:rsidRPr="003E5D44" w:rsidRDefault="0091028F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323" w:type="dxa"/>
            <w:vAlign w:val="center"/>
          </w:tcPr>
          <w:p w14:paraId="4D83622E" w14:textId="77777777" w:rsidR="00560461" w:rsidRPr="003E5D44" w:rsidRDefault="00560461" w:rsidP="009E506B">
            <w:pPr>
              <w:jc w:val="center"/>
              <w:rPr>
                <w:i/>
                <w:sz w:val="24"/>
                <w:szCs w:val="24"/>
              </w:rPr>
            </w:pPr>
            <w:r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6"/>
    <w:p w14:paraId="683B553B" w14:textId="1A9A4B2D" w:rsidR="006113AA" w:rsidRPr="00166C23" w:rsidRDefault="007F3D0E" w:rsidP="002B1DA6">
      <w:pPr>
        <w:pStyle w:val="2"/>
        <w:jc w:val="both"/>
        <w:rPr>
          <w:i/>
        </w:rPr>
      </w:pPr>
      <w:r w:rsidRPr="00166C23">
        <w:rPr>
          <w:sz w:val="24"/>
          <w:szCs w:val="24"/>
        </w:rPr>
        <w:t xml:space="preserve">Структура </w:t>
      </w:r>
      <w:r w:rsidR="009B4BCD" w:rsidRPr="00166C23">
        <w:rPr>
          <w:sz w:val="24"/>
          <w:szCs w:val="24"/>
        </w:rPr>
        <w:t>учебной дисциплины</w:t>
      </w:r>
      <w:r w:rsidRPr="00166C23">
        <w:rPr>
          <w:sz w:val="24"/>
          <w:szCs w:val="24"/>
        </w:rPr>
        <w:t xml:space="preserve"> для обучающихся </w:t>
      </w:r>
      <w:r w:rsidR="00F968C8" w:rsidRPr="00166C23">
        <w:rPr>
          <w:sz w:val="24"/>
          <w:szCs w:val="24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3D77EC5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41AC3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AA47E8B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B33201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1922D20" w14:textId="77777777" w:rsidR="00262427" w:rsidRPr="0081597B" w:rsidRDefault="00262427" w:rsidP="00107C9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</w:t>
            </w:r>
            <w:r w:rsidR="00107C9E">
              <w:rPr>
                <w:b/>
                <w:sz w:val="20"/>
                <w:szCs w:val="20"/>
              </w:rPr>
              <w:t>текущей</w:t>
            </w:r>
            <w:r w:rsidR="001E66F4">
              <w:rPr>
                <w:b/>
                <w:sz w:val="20"/>
                <w:szCs w:val="20"/>
              </w:rPr>
              <w:t>/</w:t>
            </w:r>
            <w:r w:rsidR="00107C9E">
              <w:rPr>
                <w:b/>
                <w:sz w:val="20"/>
                <w:szCs w:val="20"/>
              </w:rPr>
              <w:t>промежуточной</w:t>
            </w:r>
            <w:r w:rsidR="001E66F4">
              <w:rPr>
                <w:b/>
                <w:sz w:val="20"/>
                <w:szCs w:val="20"/>
              </w:rPr>
              <w:t xml:space="preserve">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D9F98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46357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7CE68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128B1E5C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397687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90AD5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35707A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CCE315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7D46D67A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219EEF4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4EFC84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3A3FD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3B05740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100FE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63F396F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2643004A" w14:textId="77777777" w:rsidTr="001E66F4">
        <w:trPr>
          <w:cantSplit/>
          <w:trHeight w:val="227"/>
        </w:trPr>
        <w:tc>
          <w:tcPr>
            <w:tcW w:w="1943" w:type="dxa"/>
          </w:tcPr>
          <w:p w14:paraId="7E186A63" w14:textId="77777777" w:rsidR="00262427" w:rsidRPr="000F551B" w:rsidRDefault="00107C9E" w:rsidP="009B399A">
            <w:r>
              <w:t>4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09B6564C" w14:textId="5843875A" w:rsidR="00262427" w:rsidRPr="000F551B" w:rsidRDefault="00746F15" w:rsidP="001E66F4">
            <w:pPr>
              <w:ind w:left="28"/>
              <w:jc w:val="center"/>
            </w:pPr>
            <w:r>
              <w:t>э</w:t>
            </w:r>
            <w:r w:rsidR="00B37BFB">
              <w:t>кзамен</w:t>
            </w:r>
          </w:p>
        </w:tc>
        <w:tc>
          <w:tcPr>
            <w:tcW w:w="851" w:type="dxa"/>
          </w:tcPr>
          <w:p w14:paraId="33195EAD" w14:textId="77777777" w:rsidR="00262427" w:rsidRPr="00575F3C" w:rsidRDefault="0091028F" w:rsidP="000F551B">
            <w:pPr>
              <w:ind w:left="28"/>
              <w:jc w:val="center"/>
            </w:pPr>
            <w:r>
              <w:t>144</w:t>
            </w:r>
          </w:p>
        </w:tc>
        <w:tc>
          <w:tcPr>
            <w:tcW w:w="709" w:type="dxa"/>
            <w:shd w:val="clear" w:color="auto" w:fill="auto"/>
          </w:tcPr>
          <w:p w14:paraId="6F51EE1C" w14:textId="1D82C2F2" w:rsidR="00262427" w:rsidRPr="00107C9E" w:rsidRDefault="00453727" w:rsidP="000F551B">
            <w:pPr>
              <w:ind w:left="28"/>
              <w:jc w:val="center"/>
            </w:pPr>
            <w:r>
              <w:rPr>
                <w:lang w:val="en-US"/>
              </w:rPr>
              <w:t>3</w:t>
            </w:r>
            <w:r w:rsidR="00DD678B">
              <w:t>4</w:t>
            </w:r>
          </w:p>
        </w:tc>
        <w:tc>
          <w:tcPr>
            <w:tcW w:w="850" w:type="dxa"/>
            <w:shd w:val="clear" w:color="auto" w:fill="auto"/>
          </w:tcPr>
          <w:p w14:paraId="35288B27" w14:textId="35AD0165" w:rsidR="00262427" w:rsidRPr="00107C9E" w:rsidRDefault="00453727" w:rsidP="00746F15">
            <w:pPr>
              <w:ind w:left="28"/>
            </w:pPr>
            <w:r>
              <w:rPr>
                <w:lang w:val="en-US"/>
              </w:rPr>
              <w:t>3</w:t>
            </w:r>
            <w:r w:rsidR="00DD678B">
              <w:t>4</w:t>
            </w:r>
          </w:p>
        </w:tc>
        <w:tc>
          <w:tcPr>
            <w:tcW w:w="1106" w:type="dxa"/>
            <w:shd w:val="clear" w:color="auto" w:fill="auto"/>
          </w:tcPr>
          <w:p w14:paraId="6F6F2F0E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76D2EC4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2A7C049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889B5F" w14:textId="5A43B066" w:rsidR="00262427" w:rsidRPr="00107C9E" w:rsidRDefault="00DD678B" w:rsidP="009B399A">
            <w:pPr>
              <w:ind w:left="28"/>
              <w:jc w:val="center"/>
              <w:rPr>
                <w:highlight w:val="yellow"/>
              </w:rPr>
            </w:pPr>
            <w:r>
              <w:t>49</w:t>
            </w:r>
          </w:p>
        </w:tc>
        <w:tc>
          <w:tcPr>
            <w:tcW w:w="837" w:type="dxa"/>
          </w:tcPr>
          <w:p w14:paraId="7BBD3FBC" w14:textId="4B34F998" w:rsidR="00262427" w:rsidRPr="00C660F0" w:rsidRDefault="00DD678B" w:rsidP="009B399A">
            <w:pPr>
              <w:ind w:left="28"/>
              <w:jc w:val="center"/>
              <w:rPr>
                <w:highlight w:val="yellow"/>
              </w:rPr>
            </w:pPr>
            <w:r w:rsidRPr="00DD678B">
              <w:t>27</w:t>
            </w:r>
          </w:p>
        </w:tc>
      </w:tr>
    </w:tbl>
    <w:p w14:paraId="630AF7DA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6D353A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43D890E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71F63122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7BFD84C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05D998E8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</w:t>
            </w:r>
            <w:r w:rsidR="003E5D44">
              <w:rPr>
                <w:b/>
                <w:noProof/>
                <w:lang w:eastAsia="en-US"/>
              </w:rPr>
              <w:t xml:space="preserve"> </w:t>
            </w:r>
            <w:r w:rsidRPr="005026A5">
              <w:rPr>
                <w:b/>
                <w:noProof/>
                <w:lang w:eastAsia="en-US"/>
              </w:rPr>
              <w:t>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07CB9FBA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29BB52D3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12654198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1922EFF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021D11D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5C6035A0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контроля успеваемости</w:t>
            </w:r>
          </w:p>
        </w:tc>
      </w:tr>
      <w:tr w:rsidR="00386236" w:rsidRPr="005026A5" w14:paraId="267F80F7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CC7E8C7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C39E4D8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40D2869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D3F407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94566A4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3A0CFAD8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4833FFA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A3A0ECC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0566BB1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E6E5F5B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515E7B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B4D2224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923911F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834E7E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C6717E9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2F7685DF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F0008F6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F648CB3" w14:textId="4A581575" w:rsidR="00E20917" w:rsidRPr="005026A5" w:rsidRDefault="00E209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семестр </w:t>
            </w:r>
          </w:p>
        </w:tc>
      </w:tr>
      <w:tr w:rsidR="0002301B" w:rsidRPr="005026A5" w14:paraId="44F01EB0" w14:textId="77777777" w:rsidTr="00157968">
        <w:trPr>
          <w:trHeight w:val="695"/>
        </w:trPr>
        <w:tc>
          <w:tcPr>
            <w:tcW w:w="1701" w:type="dxa"/>
            <w:vMerge w:val="restart"/>
          </w:tcPr>
          <w:p w14:paraId="3173B3B6" w14:textId="77777777" w:rsidR="0002301B" w:rsidRDefault="0002301B" w:rsidP="00B37BFB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41A52EA8" w14:textId="77777777" w:rsidR="0002301B" w:rsidRDefault="0002301B" w:rsidP="00B37BFB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4B7C7E57" w14:textId="77777777" w:rsidR="0002301B" w:rsidRDefault="0002301B" w:rsidP="00B37BFB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C228309" w14:textId="0BB7AB4B" w:rsidR="0002301B" w:rsidRPr="00AA4170" w:rsidRDefault="0002301B" w:rsidP="00B37BFB">
            <w:pPr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35EB0626" w14:textId="3539E6F1" w:rsidR="0002301B" w:rsidRDefault="0002301B" w:rsidP="00E72E66">
            <w:r>
              <w:t>Раздел 1. Инновации на телевидении</w:t>
            </w:r>
          </w:p>
          <w:p w14:paraId="095D876B" w14:textId="350F7942" w:rsidR="0002301B" w:rsidRDefault="0002301B" w:rsidP="000A26BA">
            <w:pPr>
              <w:pStyle w:val="af0"/>
              <w:numPr>
                <w:ilvl w:val="1"/>
                <w:numId w:val="38"/>
              </w:numPr>
            </w:pPr>
            <w:r>
              <w:t>Лекция:</w:t>
            </w:r>
          </w:p>
          <w:p w14:paraId="667688AE" w14:textId="47F844DB" w:rsidR="0002301B" w:rsidRPr="00B86274" w:rsidRDefault="0002301B" w:rsidP="00B86274">
            <w:r w:rsidRPr="00B86274">
              <w:rPr>
                <w:color w:val="000000"/>
              </w:rPr>
              <w:t>Особенности инноваций на телевидении</w:t>
            </w:r>
          </w:p>
          <w:p w14:paraId="1A766758" w14:textId="4DAE3F39" w:rsidR="0002301B" w:rsidRDefault="0002301B" w:rsidP="00B86274">
            <w:r>
              <w:t>Лабораторная работа:</w:t>
            </w:r>
          </w:p>
          <w:p w14:paraId="30BC3C4F" w14:textId="7EBE2457" w:rsidR="0002301B" w:rsidRPr="00B86274" w:rsidRDefault="0002301B" w:rsidP="00B86274">
            <w:r>
              <w:rPr>
                <w:color w:val="000000"/>
              </w:rPr>
              <w:t>Создание сюжета для телевидения</w:t>
            </w:r>
          </w:p>
          <w:p w14:paraId="7905EC91" w14:textId="0181BC58" w:rsidR="0002301B" w:rsidRPr="008727E1" w:rsidRDefault="0002301B" w:rsidP="00B86274"/>
        </w:tc>
        <w:tc>
          <w:tcPr>
            <w:tcW w:w="850" w:type="dxa"/>
          </w:tcPr>
          <w:p w14:paraId="7351668A" w14:textId="43EFA1F3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4D7C3AE" w14:textId="77777777" w:rsidR="0002301B" w:rsidRPr="005026A5" w:rsidRDefault="000230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47AB451" w14:textId="4B38B501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264538D" w14:textId="77777777" w:rsidR="0002301B" w:rsidRPr="005026A5" w:rsidRDefault="000230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E6370B" w14:textId="102AA75C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3DA6D46" w14:textId="77777777" w:rsidR="0002301B" w:rsidRPr="005026A5" w:rsidRDefault="0002301B" w:rsidP="00DA301F">
            <w:pPr>
              <w:jc w:val="both"/>
            </w:pPr>
            <w:r w:rsidRPr="005026A5">
              <w:t>Контроль посещаемости.</w:t>
            </w:r>
          </w:p>
          <w:p w14:paraId="2D9EECD3" w14:textId="77777777" w:rsidR="0002301B" w:rsidRPr="005026A5" w:rsidRDefault="0002301B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2301B" w:rsidRPr="005026A5" w14:paraId="70EAB05D" w14:textId="77777777" w:rsidTr="00157968">
        <w:trPr>
          <w:trHeight w:val="695"/>
        </w:trPr>
        <w:tc>
          <w:tcPr>
            <w:tcW w:w="1701" w:type="dxa"/>
            <w:vMerge/>
          </w:tcPr>
          <w:p w14:paraId="45A0A03D" w14:textId="7EEFC6AF" w:rsidR="0002301B" w:rsidRPr="00AA4170" w:rsidRDefault="0002301B" w:rsidP="001947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1082881" w14:textId="149006D9" w:rsidR="0002301B" w:rsidRPr="000A26BA" w:rsidRDefault="0002301B" w:rsidP="000A26BA">
            <w:pPr>
              <w:pStyle w:val="af0"/>
              <w:numPr>
                <w:ilvl w:val="1"/>
                <w:numId w:val="38"/>
              </w:numPr>
              <w:rPr>
                <w:color w:val="000000"/>
              </w:rPr>
            </w:pPr>
            <w:r w:rsidRPr="000A26BA">
              <w:rPr>
                <w:color w:val="000000"/>
              </w:rPr>
              <w:t>Лекция</w:t>
            </w:r>
            <w:r w:rsidRPr="000A26BA">
              <w:rPr>
                <w:color w:val="000000"/>
              </w:rPr>
              <w:t>:</w:t>
            </w:r>
          </w:p>
          <w:p w14:paraId="4D9E1AE5" w14:textId="77777777" w:rsidR="0002301B" w:rsidRDefault="0002301B" w:rsidP="00B86274">
            <w:pPr>
              <w:rPr>
                <w:color w:val="000000"/>
              </w:rPr>
            </w:pPr>
            <w:r w:rsidRPr="00B86274">
              <w:rPr>
                <w:color w:val="000000"/>
              </w:rPr>
              <w:t>Готовность к инновациям</w:t>
            </w:r>
          </w:p>
          <w:p w14:paraId="61991906" w14:textId="77777777" w:rsidR="0002301B" w:rsidRDefault="0002301B" w:rsidP="00B86274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:</w:t>
            </w:r>
          </w:p>
          <w:p w14:paraId="5906E022" w14:textId="28D45C91" w:rsidR="0002301B" w:rsidRPr="00D67A4E" w:rsidRDefault="0002301B" w:rsidP="00B86274">
            <w:r>
              <w:rPr>
                <w:color w:val="000000"/>
              </w:rPr>
              <w:t>Использование медиа</w:t>
            </w:r>
          </w:p>
        </w:tc>
        <w:tc>
          <w:tcPr>
            <w:tcW w:w="850" w:type="dxa"/>
          </w:tcPr>
          <w:p w14:paraId="77D162F9" w14:textId="2B08F978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36CED681" w14:textId="77777777" w:rsidR="0002301B" w:rsidRPr="005026A5" w:rsidRDefault="0002301B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807EA01" w14:textId="5984BF07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2A90BB8" w14:textId="77777777" w:rsidR="0002301B" w:rsidRPr="005026A5" w:rsidRDefault="0002301B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A336623" w14:textId="4F6328A5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0E233D1" w14:textId="77777777" w:rsidR="0002301B" w:rsidRPr="005026A5" w:rsidRDefault="0002301B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02301B" w:rsidRPr="005026A5" w14:paraId="063D0CF2" w14:textId="77777777" w:rsidTr="00157968">
        <w:tc>
          <w:tcPr>
            <w:tcW w:w="1701" w:type="dxa"/>
            <w:vMerge w:val="restart"/>
          </w:tcPr>
          <w:p w14:paraId="1345D906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79A36CEE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0D96D7AE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0D919B61" w14:textId="6EDCF35E" w:rsidR="0002301B" w:rsidRPr="00AA4170" w:rsidRDefault="0002301B" w:rsidP="0002301B">
            <w:pPr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48D5A280" w14:textId="77777777" w:rsidR="0002301B" w:rsidRDefault="0002301B" w:rsidP="00B86274"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</w:t>
            </w:r>
            <w:r>
              <w:t xml:space="preserve">Особенности современной </w:t>
            </w:r>
            <w:proofErr w:type="gramStart"/>
            <w:r>
              <w:t>медиа-сферы</w:t>
            </w:r>
            <w:proofErr w:type="gramEnd"/>
          </w:p>
          <w:p w14:paraId="75325BAE" w14:textId="41405CED" w:rsidR="0002301B" w:rsidRDefault="0002301B" w:rsidP="00B86274">
            <w:r>
              <w:t>2.1. Лекция:</w:t>
            </w:r>
          </w:p>
          <w:p w14:paraId="12E5078B" w14:textId="6BCC4F0D" w:rsidR="0002301B" w:rsidRDefault="0002301B" w:rsidP="00B86274">
            <w:r w:rsidRPr="00B86274">
              <w:t>Практика использования инноваций в телевизионной деятельности</w:t>
            </w:r>
          </w:p>
          <w:p w14:paraId="18019D63" w14:textId="318C9B04" w:rsidR="0002301B" w:rsidRDefault="0002301B" w:rsidP="00B86274">
            <w:r>
              <w:t>Лабораторная работа:</w:t>
            </w:r>
          </w:p>
          <w:p w14:paraId="4A55018D" w14:textId="0A693EA5" w:rsidR="0002301B" w:rsidRPr="00B86274" w:rsidRDefault="0002301B" w:rsidP="00B86274">
            <w:r w:rsidRPr="00B86274">
              <w:t xml:space="preserve">Размещение видео на </w:t>
            </w:r>
            <w:proofErr w:type="gramStart"/>
            <w:r w:rsidRPr="00B86274">
              <w:t>медиа-каналах</w:t>
            </w:r>
            <w:proofErr w:type="gramEnd"/>
          </w:p>
        </w:tc>
        <w:tc>
          <w:tcPr>
            <w:tcW w:w="850" w:type="dxa"/>
          </w:tcPr>
          <w:p w14:paraId="3A294A47" w14:textId="39119E88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D134747" w14:textId="77777777" w:rsidR="0002301B" w:rsidRPr="005026A5" w:rsidRDefault="0002301B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A2658E" w14:textId="54A15D50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C1ECE9B" w14:textId="77777777" w:rsidR="0002301B" w:rsidRPr="005026A5" w:rsidRDefault="0002301B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4E8D7DE" w14:textId="2A1B32EF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3AE2507" w14:textId="77777777" w:rsidR="0002301B" w:rsidRPr="005026A5" w:rsidRDefault="0002301B" w:rsidP="005064DE">
            <w:pPr>
              <w:jc w:val="both"/>
            </w:pPr>
            <w:r w:rsidRPr="005026A5">
              <w:t>Контроль посещаемости.</w:t>
            </w:r>
          </w:p>
          <w:p w14:paraId="7ACF8562" w14:textId="77777777" w:rsidR="0002301B" w:rsidRPr="005026A5" w:rsidRDefault="0002301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301B" w:rsidRPr="005026A5" w14:paraId="759D4528" w14:textId="77777777" w:rsidTr="00053F39">
        <w:trPr>
          <w:trHeight w:val="317"/>
        </w:trPr>
        <w:tc>
          <w:tcPr>
            <w:tcW w:w="1701" w:type="dxa"/>
            <w:vMerge/>
          </w:tcPr>
          <w:p w14:paraId="4925CE8E" w14:textId="314B91E8" w:rsidR="0002301B" w:rsidRPr="00053F39" w:rsidRDefault="0002301B" w:rsidP="0019473A"/>
        </w:tc>
        <w:tc>
          <w:tcPr>
            <w:tcW w:w="5529" w:type="dxa"/>
          </w:tcPr>
          <w:p w14:paraId="71CB98C2" w14:textId="0C6F5496" w:rsidR="0002301B" w:rsidRDefault="0002301B" w:rsidP="00E72E66">
            <w:r>
              <w:t>2.2. Лекция:</w:t>
            </w:r>
          </w:p>
          <w:p w14:paraId="20728406" w14:textId="77777777" w:rsidR="0002301B" w:rsidRDefault="0002301B" w:rsidP="00E72E6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ые подходы в </w:t>
            </w:r>
            <w:proofErr w:type="gramStart"/>
            <w:r>
              <w:rPr>
                <w:color w:val="000000"/>
              </w:rPr>
              <w:t>медиа-сфере</w:t>
            </w:r>
            <w:proofErr w:type="gramEnd"/>
          </w:p>
          <w:p w14:paraId="16114431" w14:textId="77777777" w:rsidR="0002301B" w:rsidRDefault="0002301B" w:rsidP="00E72E66">
            <w:pPr>
              <w:rPr>
                <w:color w:val="000000"/>
              </w:rPr>
            </w:pPr>
            <w:r>
              <w:rPr>
                <w:color w:val="000000"/>
              </w:rPr>
              <w:t>Лабораторная работа:</w:t>
            </w:r>
          </w:p>
          <w:p w14:paraId="12E2CE9D" w14:textId="79E3DAFA" w:rsidR="0002301B" w:rsidRPr="00D67A4E" w:rsidRDefault="0002301B" w:rsidP="00E72E66">
            <w:r w:rsidRPr="000A26BA">
              <w:t>Вариативность применения телевизионных приемов</w:t>
            </w:r>
          </w:p>
        </w:tc>
        <w:tc>
          <w:tcPr>
            <w:tcW w:w="850" w:type="dxa"/>
          </w:tcPr>
          <w:p w14:paraId="221D29D7" w14:textId="17D8BA63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3DAD78C" w14:textId="77777777" w:rsidR="0002301B" w:rsidRPr="005026A5" w:rsidRDefault="0002301B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D8C09C7" w14:textId="4D85A3DF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5FCAB1" w14:textId="77777777" w:rsidR="0002301B" w:rsidRPr="005026A5" w:rsidRDefault="0002301B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EFD95F" w14:textId="707DD15D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5D72C8A8" w14:textId="77777777" w:rsidR="0002301B" w:rsidRPr="005026A5" w:rsidRDefault="0002301B" w:rsidP="005064DE">
            <w:pPr>
              <w:jc w:val="both"/>
            </w:pPr>
            <w:r w:rsidRPr="005026A5">
              <w:t>Контроль посещаемости.</w:t>
            </w:r>
          </w:p>
          <w:p w14:paraId="1788C93F" w14:textId="77777777" w:rsidR="0002301B" w:rsidRPr="005026A5" w:rsidRDefault="0002301B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2301B" w:rsidRPr="005026A5" w14:paraId="573D1F27" w14:textId="77777777" w:rsidTr="00D67A4E">
        <w:trPr>
          <w:trHeight w:val="679"/>
        </w:trPr>
        <w:tc>
          <w:tcPr>
            <w:tcW w:w="1701" w:type="dxa"/>
            <w:vMerge w:val="restart"/>
          </w:tcPr>
          <w:p w14:paraId="62BDE71B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2A57F4B1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0B52E3C6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lastRenderedPageBreak/>
              <w:t>ПК-3</w:t>
            </w:r>
          </w:p>
          <w:p w14:paraId="4B5FDAD8" w14:textId="05F8E29F" w:rsidR="0002301B" w:rsidRPr="00BF1FA6" w:rsidRDefault="0002301B" w:rsidP="0002301B">
            <w:pPr>
              <w:autoSpaceDE w:val="0"/>
              <w:autoSpaceDN w:val="0"/>
              <w:adjustRightInd w:val="0"/>
            </w:pPr>
            <w:r>
              <w:t>ИД-ПК-3.2</w:t>
            </w:r>
          </w:p>
        </w:tc>
        <w:tc>
          <w:tcPr>
            <w:tcW w:w="5529" w:type="dxa"/>
          </w:tcPr>
          <w:p w14:paraId="51296834" w14:textId="77777777" w:rsidR="0002301B" w:rsidRDefault="0002301B" w:rsidP="00E72E66">
            <w:pPr>
              <w:rPr>
                <w:color w:val="000000"/>
              </w:rPr>
            </w:pPr>
            <w:r>
              <w:lastRenderedPageBreak/>
              <w:t xml:space="preserve">Раздел </w:t>
            </w:r>
            <w:r>
              <w:rPr>
                <w:lang w:val="en-US"/>
              </w:rPr>
              <w:t>III</w:t>
            </w:r>
            <w:r>
              <w:t xml:space="preserve">. </w:t>
            </w:r>
            <w:r>
              <w:rPr>
                <w:color w:val="000000"/>
              </w:rPr>
              <w:t xml:space="preserve">Особенности современной </w:t>
            </w:r>
            <w:proofErr w:type="gramStart"/>
            <w:r>
              <w:rPr>
                <w:color w:val="000000"/>
              </w:rPr>
              <w:t>медиа-сферы</w:t>
            </w:r>
            <w:proofErr w:type="gramEnd"/>
          </w:p>
          <w:p w14:paraId="16E2D865" w14:textId="77777777" w:rsidR="0002301B" w:rsidRDefault="0002301B" w:rsidP="00E72E66">
            <w:pPr>
              <w:rPr>
                <w:color w:val="000000"/>
              </w:rPr>
            </w:pPr>
            <w:r>
              <w:rPr>
                <w:color w:val="000000"/>
              </w:rPr>
              <w:t>3.1. Лекция:</w:t>
            </w:r>
          </w:p>
          <w:p w14:paraId="756472A4" w14:textId="77777777" w:rsidR="0002301B" w:rsidRDefault="0002301B" w:rsidP="00E72E66">
            <w:r w:rsidRPr="000A26BA">
              <w:lastRenderedPageBreak/>
              <w:t>Практика использования инноваций в телевизионной деятельности</w:t>
            </w:r>
          </w:p>
          <w:p w14:paraId="733BA687" w14:textId="77777777" w:rsidR="0002301B" w:rsidRDefault="0002301B" w:rsidP="00E72E66">
            <w:r>
              <w:t>Лабораторная работа:</w:t>
            </w:r>
          </w:p>
          <w:p w14:paraId="479D1ACC" w14:textId="195C1D22" w:rsidR="0002301B" w:rsidRPr="000A26BA" w:rsidRDefault="0002301B" w:rsidP="00E72E66">
            <w:r>
              <w:t xml:space="preserve">Создание видеоконтента и размещение на </w:t>
            </w:r>
            <w:proofErr w:type="gramStart"/>
            <w:r>
              <w:t>медиа-каналах</w:t>
            </w:r>
            <w:proofErr w:type="gramEnd"/>
            <w:r>
              <w:t>.</w:t>
            </w:r>
          </w:p>
        </w:tc>
        <w:tc>
          <w:tcPr>
            <w:tcW w:w="850" w:type="dxa"/>
          </w:tcPr>
          <w:p w14:paraId="7119CFC9" w14:textId="0EEFE1B0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14:paraId="06453D65" w14:textId="77777777" w:rsidR="0002301B" w:rsidRPr="005026A5" w:rsidRDefault="0002301B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9510A68" w14:textId="7FB99072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0912E5" w14:textId="77777777" w:rsidR="0002301B" w:rsidRPr="005026A5" w:rsidRDefault="0002301B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26B03C" w14:textId="175DD550" w:rsidR="0002301B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2F43CDDB" w14:textId="77777777" w:rsidR="0002301B" w:rsidRPr="005026A5" w:rsidRDefault="0002301B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02301B" w:rsidRPr="005026A5" w14:paraId="36D1AC51" w14:textId="77777777" w:rsidTr="00AA4170">
        <w:trPr>
          <w:trHeight w:val="587"/>
        </w:trPr>
        <w:tc>
          <w:tcPr>
            <w:tcW w:w="1701" w:type="dxa"/>
            <w:vMerge/>
          </w:tcPr>
          <w:p w14:paraId="2412653F" w14:textId="35E107BA" w:rsidR="0002301B" w:rsidRPr="00AA4170" w:rsidRDefault="0002301B" w:rsidP="0019473A"/>
        </w:tc>
        <w:tc>
          <w:tcPr>
            <w:tcW w:w="5529" w:type="dxa"/>
          </w:tcPr>
          <w:p w14:paraId="46AA5B0C" w14:textId="3F15A769" w:rsidR="0002301B" w:rsidRPr="0002301B" w:rsidRDefault="0002301B" w:rsidP="0002301B">
            <w:pPr>
              <w:pStyle w:val="2"/>
              <w:numPr>
                <w:ilvl w:val="1"/>
                <w:numId w:val="39"/>
              </w:numPr>
              <w:spacing w:before="0" w:after="0"/>
              <w:ind w:left="0"/>
            </w:pPr>
            <w:r>
              <w:rPr>
                <w:color w:val="000000"/>
                <w:sz w:val="22"/>
                <w:szCs w:val="22"/>
              </w:rPr>
              <w:t xml:space="preserve">3.2. Лекция: </w:t>
            </w:r>
          </w:p>
          <w:p w14:paraId="11418083" w14:textId="77777777" w:rsidR="0002301B" w:rsidRDefault="0002301B" w:rsidP="0002301B">
            <w:pPr>
              <w:pStyle w:val="2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овые подходы в </w:t>
            </w:r>
            <w:proofErr w:type="gramStart"/>
            <w:r>
              <w:rPr>
                <w:color w:val="000000"/>
                <w:sz w:val="22"/>
                <w:szCs w:val="22"/>
              </w:rPr>
              <w:t>медиа-сфере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  <w:p w14:paraId="5614B436" w14:textId="77777777" w:rsidR="0002301B" w:rsidRDefault="0002301B" w:rsidP="0002301B">
            <w:r>
              <w:t>Лабораторная работа:</w:t>
            </w:r>
          </w:p>
          <w:p w14:paraId="0034E34B" w14:textId="2B2D39B0" w:rsidR="0002301B" w:rsidRPr="0002301B" w:rsidRDefault="0002301B" w:rsidP="0002301B">
            <w:r w:rsidRPr="0002301B">
              <w:t>Вариативность применения телевизионных приемов</w:t>
            </w:r>
            <w:r>
              <w:t>.</w:t>
            </w:r>
          </w:p>
        </w:tc>
        <w:tc>
          <w:tcPr>
            <w:tcW w:w="850" w:type="dxa"/>
          </w:tcPr>
          <w:p w14:paraId="08006B9F" w14:textId="762554BB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32D6F29" w14:textId="77777777" w:rsidR="0002301B" w:rsidRPr="005026A5" w:rsidRDefault="000230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10E22D2" w14:textId="256E61EC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65A9FF4" w14:textId="77777777" w:rsidR="0002301B" w:rsidRPr="005026A5" w:rsidRDefault="000230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DB724B6" w14:textId="05CD29BE" w:rsidR="0002301B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608487C" w14:textId="77777777" w:rsidR="0002301B" w:rsidRPr="005026A5" w:rsidRDefault="0002301B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20FC6B2F" w14:textId="77777777" w:rsidTr="00D67A4E">
        <w:trPr>
          <w:trHeight w:val="714"/>
        </w:trPr>
        <w:tc>
          <w:tcPr>
            <w:tcW w:w="1701" w:type="dxa"/>
          </w:tcPr>
          <w:p w14:paraId="381AB060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ПК-2</w:t>
            </w:r>
          </w:p>
          <w:p w14:paraId="72ED18B5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ИД-ПК-2.2</w:t>
            </w:r>
          </w:p>
          <w:p w14:paraId="0CD9BCB0" w14:textId="77777777" w:rsidR="0002301B" w:rsidRDefault="0002301B" w:rsidP="0002301B">
            <w:pPr>
              <w:autoSpaceDE w:val="0"/>
              <w:autoSpaceDN w:val="0"/>
              <w:adjustRightInd w:val="0"/>
            </w:pPr>
            <w:r>
              <w:t>ПК-3</w:t>
            </w:r>
          </w:p>
          <w:p w14:paraId="33ED984A" w14:textId="182852D4" w:rsidR="00C010E1" w:rsidRPr="00AA4170" w:rsidRDefault="0002301B" w:rsidP="000230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ПК-3.2</w:t>
            </w:r>
          </w:p>
        </w:tc>
        <w:tc>
          <w:tcPr>
            <w:tcW w:w="5529" w:type="dxa"/>
          </w:tcPr>
          <w:p w14:paraId="7ED505ED" w14:textId="77777777" w:rsidR="0002301B" w:rsidRDefault="0002301B" w:rsidP="0002301B"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 xml:space="preserve">. </w:t>
            </w:r>
            <w:r>
              <w:t xml:space="preserve">Использование видео в контексте современной </w:t>
            </w:r>
            <w:proofErr w:type="gramStart"/>
            <w:r>
              <w:t>медиа-сферы</w:t>
            </w:r>
            <w:proofErr w:type="gramEnd"/>
          </w:p>
          <w:p w14:paraId="4D5154C6" w14:textId="3F8C888C" w:rsidR="0002301B" w:rsidRDefault="0002301B" w:rsidP="0002301B">
            <w:r>
              <w:t>4.1. Лекция:</w:t>
            </w:r>
          </w:p>
          <w:p w14:paraId="0D5F4851" w14:textId="65268ECF" w:rsidR="0002301B" w:rsidRDefault="0002301B" w:rsidP="0002301B">
            <w:r>
              <w:t xml:space="preserve">Примеры инноваций в </w:t>
            </w:r>
            <w:proofErr w:type="gramStart"/>
            <w:r>
              <w:t>медиа-сфере</w:t>
            </w:r>
            <w:proofErr w:type="gramEnd"/>
            <w:r>
              <w:t>.</w:t>
            </w:r>
          </w:p>
          <w:p w14:paraId="13419051" w14:textId="42BE609D" w:rsidR="0002301B" w:rsidRDefault="0002301B" w:rsidP="0002301B">
            <w:r>
              <w:t>Лабораторная работа:</w:t>
            </w:r>
          </w:p>
          <w:p w14:paraId="1C8D50E9" w14:textId="26373E7E" w:rsidR="0002301B" w:rsidRDefault="0002301B" w:rsidP="0002301B">
            <w:r w:rsidRPr="0002301B">
              <w:t>Технические средства выразительности</w:t>
            </w:r>
            <w:r>
              <w:t>.</w:t>
            </w:r>
          </w:p>
          <w:p w14:paraId="15D4E32D" w14:textId="5D4D2005" w:rsidR="00C010E1" w:rsidRPr="0002301B" w:rsidRDefault="0002301B" w:rsidP="00D5751B">
            <w:r>
              <w:t>Примеры успешных инноваций.</w:t>
            </w:r>
          </w:p>
        </w:tc>
        <w:tc>
          <w:tcPr>
            <w:tcW w:w="850" w:type="dxa"/>
          </w:tcPr>
          <w:p w14:paraId="231BFCE8" w14:textId="0CAF03CB" w:rsidR="00C010E1" w:rsidRPr="005026A5" w:rsidRDefault="00103A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3C215A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C5FC3D" w14:textId="606087E1" w:rsidR="00C010E1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16A961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0BBEDA" w14:textId="2AC72309" w:rsidR="00C010E1" w:rsidRPr="005026A5" w:rsidRDefault="00103AE0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AA57F44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3A105E3F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F5E7C6C" w14:textId="77777777" w:rsidTr="00D5751B">
        <w:trPr>
          <w:trHeight w:val="317"/>
        </w:trPr>
        <w:tc>
          <w:tcPr>
            <w:tcW w:w="1701" w:type="dxa"/>
          </w:tcPr>
          <w:p w14:paraId="748615AD" w14:textId="77777777" w:rsidR="00C010E1" w:rsidRPr="005026A5" w:rsidRDefault="00C010E1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56FA910C" w14:textId="77777777" w:rsidR="00C010E1" w:rsidRPr="005026A5" w:rsidRDefault="0019473A" w:rsidP="00E72E66">
            <w:r>
              <w:t>Текущая</w:t>
            </w:r>
            <w:r w:rsidR="00C010E1" w:rsidRPr="005026A5">
              <w:t xml:space="preserve"> аттестация – зачет</w:t>
            </w:r>
          </w:p>
        </w:tc>
        <w:tc>
          <w:tcPr>
            <w:tcW w:w="850" w:type="dxa"/>
          </w:tcPr>
          <w:p w14:paraId="659B554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324199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AF61BD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977945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144EAB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A1AC0AC" w14:textId="45C3AE0B" w:rsidR="00C010E1" w:rsidRPr="005026A5" w:rsidRDefault="00C010E1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E20917">
              <w:rPr>
                <w:b/>
                <w:bCs/>
                <w:iCs/>
              </w:rPr>
              <w:t>З</w:t>
            </w:r>
            <w:r w:rsidRPr="005026A5">
              <w:rPr>
                <w:b/>
                <w:iCs/>
              </w:rPr>
              <w:t>ач</w:t>
            </w:r>
            <w:r w:rsidR="00E20917">
              <w:rPr>
                <w:b/>
                <w:iCs/>
              </w:rPr>
              <w:t>тено</w:t>
            </w:r>
          </w:p>
        </w:tc>
      </w:tr>
      <w:tr w:rsidR="00D5751B" w:rsidRPr="005026A5" w14:paraId="182AC0DB" w14:textId="77777777" w:rsidTr="00D5751B">
        <w:trPr>
          <w:trHeight w:val="317"/>
        </w:trPr>
        <w:tc>
          <w:tcPr>
            <w:tcW w:w="1701" w:type="dxa"/>
          </w:tcPr>
          <w:p w14:paraId="147D3185" w14:textId="77777777" w:rsidR="00D5751B" w:rsidRPr="005026A5" w:rsidRDefault="00D5751B" w:rsidP="00D5751B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1E17922" w14:textId="2737156E" w:rsidR="00D5751B" w:rsidRDefault="00D5751B" w:rsidP="00D5751B">
            <w:r>
              <w:t>Курсовая работа</w:t>
            </w:r>
          </w:p>
        </w:tc>
        <w:tc>
          <w:tcPr>
            <w:tcW w:w="850" w:type="dxa"/>
          </w:tcPr>
          <w:p w14:paraId="61F0E192" w14:textId="31314BE1" w:rsidR="00D5751B" w:rsidRPr="005026A5" w:rsidRDefault="00103AE0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710A7E2B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A97398C" w14:textId="7249B17B" w:rsidR="00D5751B" w:rsidRPr="005026A5" w:rsidRDefault="00103AE0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6878880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8C6BC5" w14:textId="3EE994CA" w:rsidR="00D5751B" w:rsidRPr="005026A5" w:rsidRDefault="00103AE0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shd w:val="clear" w:color="auto" w:fill="auto"/>
          </w:tcPr>
          <w:p w14:paraId="2E0F332B" w14:textId="44CD5A97" w:rsidR="00D5751B" w:rsidRPr="00E20917" w:rsidRDefault="00D5751B" w:rsidP="00D5751B">
            <w:pPr>
              <w:tabs>
                <w:tab w:val="left" w:pos="708"/>
                <w:tab w:val="right" w:leader="underscore" w:pos="9639"/>
              </w:tabs>
              <w:rPr>
                <w:b/>
                <w:bCs/>
                <w:iCs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D5751B" w:rsidRPr="005026A5" w14:paraId="6C2E2BA1" w14:textId="77777777" w:rsidTr="00922BD8">
        <w:trPr>
          <w:trHeight w:val="384"/>
        </w:trPr>
        <w:tc>
          <w:tcPr>
            <w:tcW w:w="1701" w:type="dxa"/>
          </w:tcPr>
          <w:p w14:paraId="06D81155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2A1D920B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межуточная</w:t>
            </w:r>
            <w:r w:rsidRPr="005026A5">
              <w:t xml:space="preserve"> аттестация - экзамен</w:t>
            </w:r>
          </w:p>
        </w:tc>
        <w:tc>
          <w:tcPr>
            <w:tcW w:w="850" w:type="dxa"/>
          </w:tcPr>
          <w:p w14:paraId="4B787142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69DD2D5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4FAE17C2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4D25A45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DDFF60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39AFED0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E5D44">
              <w:rPr>
                <w:b/>
              </w:rPr>
              <w:t>Пятибалльная система оценивания</w:t>
            </w:r>
          </w:p>
        </w:tc>
      </w:tr>
      <w:tr w:rsidR="00D5751B" w:rsidRPr="005026A5" w14:paraId="693FFE50" w14:textId="77777777" w:rsidTr="00922BD8">
        <w:trPr>
          <w:trHeight w:val="403"/>
        </w:trPr>
        <w:tc>
          <w:tcPr>
            <w:tcW w:w="1701" w:type="dxa"/>
          </w:tcPr>
          <w:p w14:paraId="424CB6ED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4126A42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21831662" w14:textId="7F92B454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1" w:type="dxa"/>
          </w:tcPr>
          <w:p w14:paraId="3CFE6E1E" w14:textId="02613253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07D33770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D02828D" w14:textId="7777777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4574445" w14:textId="1CC83D97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52E2FE3B" w14:textId="6D27B655" w:rsidR="00D5751B" w:rsidRPr="005026A5" w:rsidRDefault="00D5751B" w:rsidP="00D575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026A5">
              <w:rPr>
                <w:iCs/>
              </w:rPr>
              <w:t>экзамен</w:t>
            </w:r>
          </w:p>
        </w:tc>
      </w:tr>
    </w:tbl>
    <w:p w14:paraId="570C3DF2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BB14290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916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04"/>
        <w:gridCol w:w="6345"/>
      </w:tblGrid>
      <w:tr w:rsidR="006E5EA3" w:rsidRPr="00453727" w14:paraId="5CF79C99" w14:textId="77777777" w:rsidTr="00B2427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533307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 xml:space="preserve">№ </w:t>
            </w:r>
            <w:proofErr w:type="spellStart"/>
            <w:r w:rsidR="00CA67C9" w:rsidRPr="00453727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D96D88" w14:textId="77777777" w:rsidR="006E5EA3" w:rsidRPr="00453727" w:rsidRDefault="006E5EA3" w:rsidP="00453727">
            <w:pPr>
              <w:jc w:val="center"/>
            </w:pPr>
            <w:r w:rsidRPr="00453727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44BDA04" w14:textId="77777777" w:rsidR="006E5EA3" w:rsidRPr="00453727" w:rsidRDefault="006E5EA3" w:rsidP="00453727">
            <w:pPr>
              <w:jc w:val="center"/>
              <w:rPr>
                <w:b/>
                <w:bCs/>
              </w:rPr>
            </w:pPr>
            <w:r w:rsidRPr="00453727">
              <w:rPr>
                <w:b/>
                <w:bCs/>
              </w:rPr>
              <w:t>Содержание раздела (темы)</w:t>
            </w:r>
          </w:p>
        </w:tc>
      </w:tr>
      <w:tr w:rsidR="0052249D" w:rsidRPr="00453727" w14:paraId="7B5AB871" w14:textId="77777777" w:rsidTr="00103AE0">
        <w:trPr>
          <w:trHeight w:val="269"/>
        </w:trPr>
        <w:tc>
          <w:tcPr>
            <w:tcW w:w="10916" w:type="dxa"/>
            <w:gridSpan w:val="3"/>
            <w:tcBorders>
              <w:top w:val="single" w:sz="8" w:space="0" w:color="000000"/>
              <w:bottom w:val="single" w:sz="4" w:space="0" w:color="auto"/>
            </w:tcBorders>
          </w:tcPr>
          <w:p w14:paraId="223F8EEC" w14:textId="482ACCDF" w:rsidR="0052249D" w:rsidRPr="00453727" w:rsidRDefault="0052249D" w:rsidP="00453727">
            <w:pPr>
              <w:jc w:val="both"/>
              <w:rPr>
                <w:b/>
                <w:bCs/>
                <w:iCs/>
              </w:rPr>
            </w:pPr>
          </w:p>
        </w:tc>
      </w:tr>
      <w:tr w:rsidR="00103AE0" w:rsidRPr="00453727" w14:paraId="0BA89458" w14:textId="77777777" w:rsidTr="00103AE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68B" w14:textId="77777777" w:rsidR="00103AE0" w:rsidRPr="00453727" w:rsidRDefault="00103AE0" w:rsidP="00103AE0">
            <w:pPr>
              <w:rPr>
                <w:bCs/>
              </w:rPr>
            </w:pPr>
            <w:r w:rsidRPr="00453727">
              <w:rPr>
                <w:bCs/>
              </w:rPr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98B" w14:textId="77777777" w:rsidR="00103AE0" w:rsidRDefault="00103AE0" w:rsidP="00103AE0">
            <w:r>
              <w:t>Раздел 1. Инновации на телевидении</w:t>
            </w:r>
          </w:p>
          <w:p w14:paraId="6725CB44" w14:textId="34B8B098" w:rsidR="00103AE0" w:rsidRPr="00B86274" w:rsidRDefault="00103AE0" w:rsidP="00103AE0"/>
          <w:p w14:paraId="61A6BE4A" w14:textId="21FDE28D" w:rsidR="00103AE0" w:rsidRPr="00453727" w:rsidRDefault="00103AE0" w:rsidP="00103AE0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09E" w14:textId="3CACEFFB" w:rsidR="00103AE0" w:rsidRPr="00103AE0" w:rsidRDefault="00103AE0" w:rsidP="00103AE0">
            <w:pPr>
              <w:rPr>
                <w:color w:val="000000"/>
              </w:rPr>
            </w:pPr>
            <w:r w:rsidRPr="00B86274">
              <w:rPr>
                <w:color w:val="000000"/>
              </w:rPr>
              <w:t>Особенности инноваций на телевидении</w:t>
            </w:r>
            <w:r>
              <w:rPr>
                <w:color w:val="000000"/>
              </w:rPr>
              <w:t xml:space="preserve">. </w:t>
            </w:r>
            <w:r w:rsidRPr="00B86274">
              <w:rPr>
                <w:color w:val="000000"/>
              </w:rPr>
              <w:t>Готовность к инновациям</w:t>
            </w:r>
            <w:r>
              <w:rPr>
                <w:color w:val="000000"/>
              </w:rPr>
              <w:t>.</w:t>
            </w:r>
          </w:p>
          <w:p w14:paraId="54DF0AA7" w14:textId="227BCF1A" w:rsidR="00103AE0" w:rsidRPr="00453727" w:rsidRDefault="00103AE0" w:rsidP="00103AE0"/>
        </w:tc>
      </w:tr>
      <w:tr w:rsidR="00103AE0" w:rsidRPr="00453727" w14:paraId="3DF53A87" w14:textId="77777777" w:rsidTr="00103AE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B93" w14:textId="60D366D9" w:rsidR="00103AE0" w:rsidRPr="00453727" w:rsidRDefault="00DA2C43" w:rsidP="00103AE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086" w14:textId="77777777" w:rsidR="00103AE0" w:rsidRDefault="00103AE0" w:rsidP="00103AE0"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Особенности современной </w:t>
            </w:r>
            <w:proofErr w:type="gramStart"/>
            <w:r>
              <w:t>медиа-сферы</w:t>
            </w:r>
            <w:proofErr w:type="gramEnd"/>
          </w:p>
          <w:p w14:paraId="37FE7C45" w14:textId="7D088EC4" w:rsidR="00103AE0" w:rsidRPr="00453727" w:rsidRDefault="00103AE0" w:rsidP="00103AE0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2EAB" w14:textId="55CC03DC" w:rsidR="00103AE0" w:rsidRPr="00453727" w:rsidRDefault="00103AE0" w:rsidP="00103AE0">
            <w:pPr>
              <w:rPr>
                <w:bCs/>
                <w:iCs/>
              </w:rPr>
            </w:pPr>
            <w:r w:rsidRPr="00B86274">
              <w:t>Практика использования инноваций в телевизионной деятельности</w:t>
            </w:r>
            <w:r>
              <w:t xml:space="preserve">. </w:t>
            </w:r>
            <w:r w:rsidRPr="00B86274">
              <w:t xml:space="preserve">Размещение видео на </w:t>
            </w:r>
            <w:proofErr w:type="gramStart"/>
            <w:r w:rsidRPr="00B86274">
              <w:t>медиа-каналах</w:t>
            </w:r>
            <w:proofErr w:type="gramEnd"/>
            <w:r>
              <w:t xml:space="preserve">. </w:t>
            </w:r>
            <w:r>
              <w:rPr>
                <w:color w:val="000000"/>
              </w:rPr>
              <w:t xml:space="preserve">Новые подходы в </w:t>
            </w:r>
            <w:proofErr w:type="gramStart"/>
            <w:r>
              <w:rPr>
                <w:color w:val="000000"/>
              </w:rPr>
              <w:t>медиа-сфере</w:t>
            </w:r>
            <w:proofErr w:type="gramEnd"/>
            <w:r>
              <w:rPr>
                <w:color w:val="000000"/>
              </w:rPr>
              <w:t xml:space="preserve">. </w:t>
            </w:r>
            <w:r w:rsidRPr="000A26BA">
              <w:t>Вариативность применения телевизионных приемов</w:t>
            </w:r>
          </w:p>
        </w:tc>
      </w:tr>
      <w:tr w:rsidR="00103AE0" w:rsidRPr="00453727" w14:paraId="6E127E99" w14:textId="77777777" w:rsidTr="00103AE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6D0D" w14:textId="696E8DB0" w:rsidR="00103AE0" w:rsidRPr="00453727" w:rsidRDefault="00DA2C43" w:rsidP="00103AE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29D" w14:textId="77777777" w:rsidR="00103AE0" w:rsidRDefault="00103AE0" w:rsidP="00103AE0">
            <w:pPr>
              <w:rPr>
                <w:color w:val="000000"/>
              </w:rPr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 xml:space="preserve">. </w:t>
            </w:r>
            <w:r>
              <w:rPr>
                <w:color w:val="000000"/>
              </w:rPr>
              <w:t xml:space="preserve">Особенности современной </w:t>
            </w:r>
            <w:proofErr w:type="gramStart"/>
            <w:r>
              <w:rPr>
                <w:color w:val="000000"/>
              </w:rPr>
              <w:t>медиа-сферы</w:t>
            </w:r>
            <w:proofErr w:type="gramEnd"/>
          </w:p>
          <w:p w14:paraId="27660FA2" w14:textId="4D2F5309" w:rsidR="00103AE0" w:rsidRPr="00453727" w:rsidRDefault="00103AE0" w:rsidP="00103AE0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01E" w14:textId="77777777" w:rsidR="00103AE0" w:rsidRDefault="00103AE0" w:rsidP="00103AE0">
            <w:pPr>
              <w:pStyle w:val="2"/>
              <w:numPr>
                <w:ilvl w:val="0"/>
                <w:numId w:val="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0A26BA">
              <w:t>Практика использования инноваций в телевизионной деятельности</w:t>
            </w:r>
            <w: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Новые подходы в </w:t>
            </w:r>
            <w:proofErr w:type="gramStart"/>
            <w:r>
              <w:rPr>
                <w:color w:val="000000"/>
                <w:sz w:val="22"/>
                <w:szCs w:val="22"/>
              </w:rPr>
              <w:t>медиа-сфере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  <w:p w14:paraId="3B383F6D" w14:textId="7C56C912" w:rsidR="00103AE0" w:rsidRDefault="00103AE0" w:rsidP="00103AE0"/>
          <w:p w14:paraId="11726ED4" w14:textId="68EA0764" w:rsidR="00103AE0" w:rsidRPr="00453727" w:rsidRDefault="00103AE0" w:rsidP="00103AE0">
            <w:pPr>
              <w:rPr>
                <w:iCs/>
              </w:rPr>
            </w:pPr>
          </w:p>
        </w:tc>
      </w:tr>
      <w:tr w:rsidR="00103AE0" w:rsidRPr="00453727" w14:paraId="3260DCA3" w14:textId="77777777" w:rsidTr="00103AE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B21" w14:textId="67526519" w:rsidR="00103AE0" w:rsidRPr="00453727" w:rsidRDefault="00DA2C43" w:rsidP="00103AE0">
            <w: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4BF" w14:textId="77777777" w:rsidR="00103AE0" w:rsidRDefault="00103AE0" w:rsidP="00103AE0"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 xml:space="preserve">. Использование видео в контексте современной </w:t>
            </w:r>
            <w:proofErr w:type="gramStart"/>
            <w:r>
              <w:t>медиа-сферы</w:t>
            </w:r>
            <w:proofErr w:type="gramEnd"/>
          </w:p>
          <w:p w14:paraId="51C4505A" w14:textId="17BF24BE" w:rsidR="00103AE0" w:rsidRPr="00453727" w:rsidRDefault="00103AE0" w:rsidP="00103AE0"/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F55" w14:textId="5D68DA5F" w:rsidR="00103AE0" w:rsidRPr="00453727" w:rsidRDefault="00DA2C43" w:rsidP="00DA2C43">
            <w:pPr>
              <w:rPr>
                <w:rFonts w:eastAsia="Times New Roman"/>
                <w:color w:val="000000"/>
              </w:rPr>
            </w:pPr>
            <w:r>
              <w:t xml:space="preserve">Примеры инноваций в </w:t>
            </w:r>
            <w:proofErr w:type="gramStart"/>
            <w:r>
              <w:t>медиа-сфере</w:t>
            </w:r>
            <w:proofErr w:type="gramEnd"/>
            <w:r>
              <w:t>.</w:t>
            </w:r>
            <w:r>
              <w:t xml:space="preserve"> </w:t>
            </w:r>
            <w:r w:rsidRPr="0002301B">
              <w:t>Технические средства выразительности</w:t>
            </w:r>
            <w:r>
              <w:t>.</w:t>
            </w:r>
            <w:r>
              <w:t xml:space="preserve"> </w:t>
            </w:r>
            <w:r>
              <w:t>Примеры успешных инноваций.</w:t>
            </w:r>
          </w:p>
        </w:tc>
      </w:tr>
    </w:tbl>
    <w:p w14:paraId="55B7DFC0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0A0FB8D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833061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87E89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5026A5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9916A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9916A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297F6CC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87CA9A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9916A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184DDE3" w14:textId="17C48776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</w:t>
      </w:r>
      <w:r w:rsidR="00DA2C43">
        <w:rPr>
          <w:sz w:val="24"/>
          <w:szCs w:val="24"/>
        </w:rPr>
        <w:t>лабораторной работе</w:t>
      </w:r>
      <w:r w:rsidRPr="00945505">
        <w:rPr>
          <w:sz w:val="24"/>
          <w:szCs w:val="24"/>
        </w:rPr>
        <w:t>;</w:t>
      </w:r>
    </w:p>
    <w:p w14:paraId="6140F0C1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3610B29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0CF5EA2E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5125A8B9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2CC69C06" w14:textId="77777777" w:rsidR="00F062CE" w:rsidRPr="00423A4E" w:rsidRDefault="0077032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съёмочного процесса</w:t>
      </w:r>
      <w:r w:rsidR="00423A4E" w:rsidRPr="00423A4E">
        <w:rPr>
          <w:sz w:val="24"/>
          <w:szCs w:val="24"/>
        </w:rPr>
        <w:t>.</w:t>
      </w:r>
    </w:p>
    <w:p w14:paraId="5A5C4B59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9916AB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1C385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4F3B578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9916AB">
        <w:rPr>
          <w:sz w:val="24"/>
          <w:szCs w:val="24"/>
        </w:rPr>
        <w:t>экзаменом;</w:t>
      </w:r>
      <w:r w:rsidR="009B399A" w:rsidRPr="00423A4E">
        <w:rPr>
          <w:sz w:val="24"/>
          <w:szCs w:val="24"/>
        </w:rPr>
        <w:t xml:space="preserve"> </w:t>
      </w:r>
    </w:p>
    <w:p w14:paraId="7485A74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466FB4E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67BAE80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1E24144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2FEE7C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B20DBE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6A1A335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</w:t>
      </w:r>
      <w:r w:rsidR="00257092">
        <w:rPr>
          <w:sz w:val="24"/>
          <w:szCs w:val="24"/>
        </w:rPr>
        <w:t xml:space="preserve">         </w:t>
      </w:r>
      <w:r w:rsidRPr="007F7CA3">
        <w:rPr>
          <w:sz w:val="24"/>
          <w:szCs w:val="24"/>
        </w:rPr>
        <w:t>и ДОТ</w:t>
      </w:r>
      <w:r w:rsidR="00257092">
        <w:rPr>
          <w:sz w:val="24"/>
          <w:szCs w:val="24"/>
        </w:rPr>
        <w:t>.</w:t>
      </w:r>
    </w:p>
    <w:p w14:paraId="61FF0430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F50A0C6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F37AB39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3347EA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FEBCBB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3F43AA1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B79D69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C2AC0E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7D9CA6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05B077DC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DF2F7B4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D15AADA" w14:textId="77777777" w:rsidR="0068633D" w:rsidRPr="007F7CA3" w:rsidRDefault="002E0D4E" w:rsidP="00B233A6">
            <w:pPr>
              <w:jc w:val="center"/>
            </w:pPr>
            <w:r>
              <w:t>3</w:t>
            </w:r>
            <w:r w:rsidR="00CC191D">
              <w:t>4</w:t>
            </w:r>
          </w:p>
        </w:tc>
        <w:tc>
          <w:tcPr>
            <w:tcW w:w="2682" w:type="dxa"/>
            <w:vMerge w:val="restart"/>
          </w:tcPr>
          <w:p w14:paraId="53484DB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57D15DF" w14:textId="77777777" w:rsidTr="0068633D">
        <w:trPr>
          <w:trHeight w:val="283"/>
        </w:trPr>
        <w:tc>
          <w:tcPr>
            <w:tcW w:w="2037" w:type="dxa"/>
            <w:vMerge/>
          </w:tcPr>
          <w:p w14:paraId="1937C836" w14:textId="77777777" w:rsidR="00A23AF1" w:rsidRPr="00FA7425" w:rsidRDefault="00A23AF1" w:rsidP="000A3B38"/>
        </w:tc>
        <w:tc>
          <w:tcPr>
            <w:tcW w:w="4167" w:type="dxa"/>
          </w:tcPr>
          <w:p w14:paraId="0C0888D3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3E75CBE3" w14:textId="77777777" w:rsidR="00A23AF1" w:rsidRPr="007E3823" w:rsidRDefault="00CC191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481B9702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ABCE64E" w14:textId="77777777" w:rsidR="000170AF" w:rsidRDefault="000170AF"/>
    <w:p w14:paraId="0BDBED18" w14:textId="77777777" w:rsidR="009B0261" w:rsidRDefault="009B0261" w:rsidP="00DA7F20">
      <w:pPr>
        <w:jc w:val="both"/>
        <w:rPr>
          <w:i/>
        </w:rPr>
      </w:pPr>
    </w:p>
    <w:p w14:paraId="0F237263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DE7EA13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9916AB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50BB7E4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211"/>
        <w:gridCol w:w="2306"/>
        <w:gridCol w:w="3279"/>
        <w:gridCol w:w="3260"/>
        <w:gridCol w:w="3119"/>
      </w:tblGrid>
      <w:tr w:rsidR="002542E5" w:rsidRPr="0004716C" w14:paraId="3ADFF16B" w14:textId="77777777" w:rsidTr="003C6133">
        <w:trPr>
          <w:trHeight w:val="369"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D9A694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  <w:r w:rsidR="003C613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</w:tcPr>
          <w:p w14:paraId="37C51B7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FBB5BD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1BEA54F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9D8CAF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EF954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E3F01C4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233736C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60188561" w14:textId="77777777" w:rsidTr="00257092">
        <w:trPr>
          <w:trHeight w:val="368"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3C3D6106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19C0042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6B8E3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 w:themeFill="accent1" w:themeFillTint="33"/>
            <w:vAlign w:val="center"/>
          </w:tcPr>
          <w:p w14:paraId="173B326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509D7F6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75AECED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4E41B2BF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9731C7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61C5" w:rsidRPr="0004716C" w14:paraId="3916AEEA" w14:textId="77777777" w:rsidTr="00257092">
        <w:trPr>
          <w:trHeight w:val="283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27C1CD41" w14:textId="77777777" w:rsidR="003E61C5" w:rsidRPr="0004716C" w:rsidRDefault="003E61C5" w:rsidP="00B36FDD">
            <w:pPr>
              <w:jc w:val="center"/>
              <w:rPr>
                <w:b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</w:tcPr>
          <w:p w14:paraId="50EC097C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34AFD8" w14:textId="77777777" w:rsidR="003E61C5" w:rsidRPr="0004716C" w:rsidRDefault="003E61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 w:themeFill="accent1" w:themeFillTint="33"/>
          </w:tcPr>
          <w:p w14:paraId="5FB26104" w14:textId="77777777" w:rsidR="003E61C5" w:rsidRPr="00AA4170" w:rsidRDefault="003E61C5" w:rsidP="006613E4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14:paraId="30FBDFE3" w14:textId="77777777" w:rsidR="003E61C5" w:rsidRPr="00DA7F20" w:rsidRDefault="003E61C5" w:rsidP="003E61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4CB144FA" w14:textId="77777777" w:rsidR="003E61C5" w:rsidRDefault="00922BD8" w:rsidP="003E6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2</w:t>
            </w:r>
          </w:p>
          <w:p w14:paraId="2AD16658" w14:textId="77777777" w:rsidR="00922BD8" w:rsidRDefault="00922BD8" w:rsidP="003E6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2</w:t>
            </w:r>
          </w:p>
          <w:p w14:paraId="465160E1" w14:textId="77777777" w:rsidR="00922BD8" w:rsidRDefault="00922BD8" w:rsidP="003E6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3</w:t>
            </w:r>
          </w:p>
          <w:p w14:paraId="49C8D816" w14:textId="03CF8802" w:rsidR="00922BD8" w:rsidRPr="00DA7F20" w:rsidRDefault="00922BD8" w:rsidP="003E61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3.2</w:t>
            </w:r>
          </w:p>
        </w:tc>
      </w:tr>
      <w:tr w:rsidR="00DA2C43" w:rsidRPr="0004716C" w14:paraId="177F46C3" w14:textId="77777777" w:rsidTr="00257092">
        <w:trPr>
          <w:trHeight w:val="283"/>
        </w:trPr>
        <w:tc>
          <w:tcPr>
            <w:tcW w:w="1560" w:type="dxa"/>
          </w:tcPr>
          <w:p w14:paraId="36412891" w14:textId="77777777" w:rsidR="00DA2C43" w:rsidRPr="0004716C" w:rsidRDefault="00DA2C43" w:rsidP="00DA2C43">
            <w:r w:rsidRPr="0004716C">
              <w:t>высокий</w:t>
            </w:r>
          </w:p>
        </w:tc>
        <w:tc>
          <w:tcPr>
            <w:tcW w:w="2211" w:type="dxa"/>
          </w:tcPr>
          <w:p w14:paraId="7CBE092E" w14:textId="77777777" w:rsidR="00DA2C43" w:rsidRPr="0004716C" w:rsidRDefault="00DA2C43" w:rsidP="00DA2C43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17326FE" w14:textId="7BDD097D" w:rsidR="00DA2C43" w:rsidRPr="0004716C" w:rsidRDefault="00922BD8" w:rsidP="00DA2C43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79" w:type="dxa"/>
          </w:tcPr>
          <w:p w14:paraId="7969A542" w14:textId="798FA088" w:rsidR="00DA2C43" w:rsidRPr="005026A5" w:rsidRDefault="00DA2C43" w:rsidP="00DA2C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5088E79" w14:textId="77777777" w:rsidR="00DA2C43" w:rsidRPr="00F976BF" w:rsidRDefault="00DA2C43" w:rsidP="00DA2C43">
            <w:pPr>
              <w:rPr>
                <w:color w:val="000000"/>
              </w:rPr>
            </w:pPr>
          </w:p>
        </w:tc>
        <w:tc>
          <w:tcPr>
            <w:tcW w:w="3119" w:type="dxa"/>
          </w:tcPr>
          <w:p w14:paraId="31035247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77844EF" w14:textId="03FB4DB8" w:rsidR="00DA2C43" w:rsidRPr="00427230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широкий кругозор</w:t>
            </w:r>
            <w:r>
              <w:rPr>
                <w:color w:val="000000"/>
              </w:rPr>
              <w:t xml:space="preserve"> инноваций</w:t>
            </w:r>
            <w:r w:rsidRPr="00427230">
              <w:rPr>
                <w:color w:val="000000"/>
              </w:rPr>
              <w:t xml:space="preserve"> в сфере </w:t>
            </w:r>
            <w:r>
              <w:rPr>
                <w:color w:val="000000"/>
              </w:rPr>
              <w:t>медиа</w:t>
            </w:r>
            <w:r>
              <w:rPr>
                <w:color w:val="000000"/>
              </w:rPr>
              <w:t>;</w:t>
            </w:r>
          </w:p>
          <w:p w14:paraId="0BF9682F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успешно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.</w:t>
            </w:r>
          </w:p>
          <w:p w14:paraId="444EA0E5" w14:textId="4BA15F49" w:rsidR="00DA2C43" w:rsidRPr="00CA67C9" w:rsidRDefault="00DA2C43" w:rsidP="00922BD8">
            <w:pPr>
              <w:rPr>
                <w:sz w:val="21"/>
                <w:szCs w:val="21"/>
                <w:highlight w:val="yellow"/>
              </w:rPr>
            </w:pPr>
            <w:r w:rsidRPr="00F976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обладает широким кругозором </w:t>
            </w:r>
            <w:r w:rsidRPr="00427230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медиа</w:t>
            </w:r>
            <w:r w:rsidRPr="00427230">
              <w:rPr>
                <w:color w:val="000000"/>
              </w:rPr>
              <w:t>сфере</w:t>
            </w:r>
            <w:r>
              <w:rPr>
                <w:color w:val="000000"/>
              </w:rPr>
              <w:t>.</w:t>
            </w:r>
          </w:p>
        </w:tc>
      </w:tr>
      <w:tr w:rsidR="00DA2C43" w:rsidRPr="0004716C" w14:paraId="058096AD" w14:textId="77777777" w:rsidTr="00C010E1">
        <w:trPr>
          <w:trHeight w:val="283"/>
        </w:trPr>
        <w:tc>
          <w:tcPr>
            <w:tcW w:w="1560" w:type="dxa"/>
          </w:tcPr>
          <w:p w14:paraId="08CA6AF4" w14:textId="77777777" w:rsidR="00DA2C43" w:rsidRPr="0004716C" w:rsidRDefault="00DA2C43" w:rsidP="00DA2C43">
            <w:r w:rsidRPr="0004716C">
              <w:t>повышенный</w:t>
            </w:r>
          </w:p>
        </w:tc>
        <w:tc>
          <w:tcPr>
            <w:tcW w:w="2211" w:type="dxa"/>
          </w:tcPr>
          <w:p w14:paraId="5875CA63" w14:textId="77777777" w:rsidR="00DA2C43" w:rsidRPr="0004716C" w:rsidRDefault="00DA2C43" w:rsidP="00DA2C4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9E21733" w14:textId="23C47558" w:rsidR="00DA2C43" w:rsidRPr="0004716C" w:rsidRDefault="00922BD8" w:rsidP="00DA2C43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79" w:type="dxa"/>
          </w:tcPr>
          <w:p w14:paraId="57C11339" w14:textId="160E6D1E" w:rsidR="00DA2C43" w:rsidRDefault="00DA2C43" w:rsidP="00DA2C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ACA8C9" w14:textId="141D9ADD" w:rsidR="00DA2C43" w:rsidRPr="005770D8" w:rsidRDefault="00DA2C43" w:rsidP="00DA2C43">
            <w:pPr>
              <w:rPr>
                <w:color w:val="000000"/>
              </w:rPr>
            </w:pPr>
          </w:p>
        </w:tc>
        <w:tc>
          <w:tcPr>
            <w:tcW w:w="3119" w:type="dxa"/>
          </w:tcPr>
          <w:p w14:paraId="7F47EA76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327F528E" w14:textId="75D9C5A6" w:rsidR="00DA2C43" w:rsidRPr="00427230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общие представления</w:t>
            </w:r>
            <w:r w:rsidRPr="004272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 </w:t>
            </w:r>
            <w:r>
              <w:rPr>
                <w:color w:val="000000"/>
              </w:rPr>
              <w:t>инноваци</w:t>
            </w:r>
            <w:r>
              <w:rPr>
                <w:color w:val="000000"/>
              </w:rPr>
              <w:t>ях</w:t>
            </w:r>
            <w:r w:rsidRPr="00427230">
              <w:rPr>
                <w:color w:val="000000"/>
              </w:rPr>
              <w:t xml:space="preserve"> в сфере </w:t>
            </w:r>
            <w:r>
              <w:rPr>
                <w:color w:val="000000"/>
              </w:rPr>
              <w:t>медиа;</w:t>
            </w:r>
          </w:p>
          <w:p w14:paraId="1CD3D434" w14:textId="200BD56D" w:rsidR="00DA2C43" w:rsidRPr="00CA67C9" w:rsidRDefault="00DA2C43" w:rsidP="00DA2C43">
            <w:pPr>
              <w:rPr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</w:tc>
      </w:tr>
      <w:tr w:rsidR="00DA2C43" w:rsidRPr="0004716C" w14:paraId="5D71A973" w14:textId="77777777" w:rsidTr="005770D8">
        <w:trPr>
          <w:trHeight w:val="2713"/>
        </w:trPr>
        <w:tc>
          <w:tcPr>
            <w:tcW w:w="1560" w:type="dxa"/>
          </w:tcPr>
          <w:p w14:paraId="31211EC6" w14:textId="77777777" w:rsidR="00DA2C43" w:rsidRDefault="00DA2C43" w:rsidP="00DA2C43">
            <w:r w:rsidRPr="0004716C">
              <w:lastRenderedPageBreak/>
              <w:t>базовый</w:t>
            </w:r>
          </w:p>
          <w:p w14:paraId="5EA6670C" w14:textId="77777777" w:rsidR="00DA2C43" w:rsidRPr="005770D8" w:rsidRDefault="00DA2C43" w:rsidP="00DA2C43"/>
          <w:p w14:paraId="30CC1E63" w14:textId="77777777" w:rsidR="00DA2C43" w:rsidRPr="005770D8" w:rsidRDefault="00DA2C43" w:rsidP="00DA2C43"/>
          <w:p w14:paraId="21B68C71" w14:textId="77777777" w:rsidR="00DA2C43" w:rsidRPr="005770D8" w:rsidRDefault="00DA2C43" w:rsidP="00DA2C43"/>
          <w:p w14:paraId="733681AC" w14:textId="77777777" w:rsidR="00DA2C43" w:rsidRPr="005770D8" w:rsidRDefault="00DA2C43" w:rsidP="00DA2C43"/>
          <w:p w14:paraId="0D198D49" w14:textId="77777777" w:rsidR="00DA2C43" w:rsidRPr="005770D8" w:rsidRDefault="00DA2C43" w:rsidP="00DA2C43"/>
          <w:p w14:paraId="284DEF48" w14:textId="77777777" w:rsidR="00DA2C43" w:rsidRPr="005770D8" w:rsidRDefault="00DA2C43" w:rsidP="00DA2C43"/>
          <w:p w14:paraId="50E154C1" w14:textId="77777777" w:rsidR="00DA2C43" w:rsidRPr="005770D8" w:rsidRDefault="00DA2C43" w:rsidP="00DA2C43"/>
          <w:p w14:paraId="6F7D4168" w14:textId="77777777" w:rsidR="00DA2C43" w:rsidRPr="005770D8" w:rsidRDefault="00DA2C43" w:rsidP="00DA2C43"/>
          <w:p w14:paraId="3343360F" w14:textId="77777777" w:rsidR="00DA2C43" w:rsidRPr="005770D8" w:rsidRDefault="00DA2C43" w:rsidP="00DA2C43"/>
          <w:p w14:paraId="347D99EB" w14:textId="77777777" w:rsidR="00DA2C43" w:rsidRPr="005770D8" w:rsidRDefault="00DA2C43" w:rsidP="00DA2C43"/>
        </w:tc>
        <w:tc>
          <w:tcPr>
            <w:tcW w:w="2211" w:type="dxa"/>
          </w:tcPr>
          <w:p w14:paraId="51869640" w14:textId="77777777" w:rsidR="00DA2C43" w:rsidRPr="0004716C" w:rsidRDefault="00DA2C43" w:rsidP="00DA2C4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33EF2D6" w14:textId="65488E91" w:rsidR="00DA2C43" w:rsidRPr="0004716C" w:rsidRDefault="00922BD8" w:rsidP="00DA2C43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79" w:type="dxa"/>
          </w:tcPr>
          <w:p w14:paraId="67ABEF77" w14:textId="427CE2C1" w:rsidR="00DA2C43" w:rsidRPr="009253DB" w:rsidRDefault="00DA2C43" w:rsidP="00DA2C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CF42A0" w14:textId="4ECADA63" w:rsidR="00DA2C43" w:rsidRPr="00CA67C9" w:rsidRDefault="00DA2C43" w:rsidP="00DA2C4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</w:tcPr>
          <w:p w14:paraId="01078161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17FB245B" w14:textId="3C95CD0A" w:rsidR="00DA2C43" w:rsidRPr="00427230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демонстрирует минимальные знания</w:t>
            </w:r>
            <w:r w:rsidRPr="00427230">
              <w:rPr>
                <w:color w:val="000000"/>
              </w:rPr>
              <w:t xml:space="preserve"> в сфере </w:t>
            </w:r>
            <w:proofErr w:type="spellStart"/>
            <w:r>
              <w:rPr>
                <w:color w:val="000000"/>
              </w:rPr>
              <w:t>медиаинновааций</w:t>
            </w:r>
            <w:proofErr w:type="spellEnd"/>
            <w:r>
              <w:rPr>
                <w:color w:val="000000"/>
              </w:rPr>
              <w:t>;</w:t>
            </w:r>
          </w:p>
          <w:p w14:paraId="643B9936" w14:textId="18AE80CB" w:rsidR="00DA2C43" w:rsidRPr="00CA67C9" w:rsidRDefault="00DA2C43" w:rsidP="00DA2C43">
            <w:pPr>
              <w:rPr>
                <w:sz w:val="21"/>
                <w:szCs w:val="21"/>
                <w:highlight w:val="yellow"/>
              </w:rPr>
            </w:pPr>
            <w:r>
              <w:rPr>
                <w:color w:val="000000"/>
              </w:rPr>
              <w:t>- применяет</w:t>
            </w:r>
            <w:r w:rsidRPr="00427230">
              <w:rPr>
                <w:color w:val="000000"/>
              </w:rPr>
              <w:t xml:space="preserve"> средств</w:t>
            </w:r>
            <w:r>
              <w:rPr>
                <w:color w:val="000000"/>
              </w:rPr>
              <w:t>а</w:t>
            </w:r>
            <w:r w:rsidRPr="00427230">
              <w:rPr>
                <w:color w:val="000000"/>
              </w:rPr>
              <w:t xml:space="preserve">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.</w:t>
            </w:r>
          </w:p>
        </w:tc>
      </w:tr>
      <w:tr w:rsidR="00DA2C43" w:rsidRPr="0004716C" w14:paraId="5BAD9582" w14:textId="77777777" w:rsidTr="00550377">
        <w:trPr>
          <w:trHeight w:val="2625"/>
        </w:trPr>
        <w:tc>
          <w:tcPr>
            <w:tcW w:w="1560" w:type="dxa"/>
          </w:tcPr>
          <w:p w14:paraId="6C7E82C8" w14:textId="77777777" w:rsidR="00DA2C43" w:rsidRPr="0004716C" w:rsidRDefault="00DA2C43" w:rsidP="00DA2C43">
            <w:r>
              <w:t>н</w:t>
            </w:r>
            <w:r w:rsidRPr="0004716C">
              <w:t>изкий</w:t>
            </w:r>
          </w:p>
        </w:tc>
        <w:tc>
          <w:tcPr>
            <w:tcW w:w="2211" w:type="dxa"/>
          </w:tcPr>
          <w:p w14:paraId="4C6C22F9" w14:textId="77777777" w:rsidR="00DA2C43" w:rsidRPr="0004716C" w:rsidRDefault="00DA2C43" w:rsidP="00DA2C4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B868F15" w14:textId="175CDE00" w:rsidR="00DA2C43" w:rsidRPr="0004716C" w:rsidRDefault="00922BD8" w:rsidP="00DA2C43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242C16A9" w14:textId="77777777" w:rsidR="00DA2C43" w:rsidRDefault="00DA2C43" w:rsidP="00DA2C43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A6E18F3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не обладает знаниями </w:t>
            </w:r>
            <w:r w:rsidRPr="00427230">
              <w:rPr>
                <w:color w:val="000000"/>
              </w:rPr>
              <w:t xml:space="preserve">достижений отечественной и мировой </w:t>
            </w:r>
            <w:r>
              <w:rPr>
                <w:color w:val="000000"/>
              </w:rPr>
              <w:t>визуальной культуры;</w:t>
            </w:r>
          </w:p>
          <w:p w14:paraId="7CC00E05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 не способен воспринимать язык экранных искусств и его расшифровывать;</w:t>
            </w:r>
          </w:p>
          <w:p w14:paraId="6EE6DDA9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е применяет средства художественной выразительности в создаваемых телевизионных и мультимедийных продуктах</w:t>
            </w:r>
            <w:r>
              <w:rPr>
                <w:color w:val="000000"/>
              </w:rPr>
              <w:t>;</w:t>
            </w:r>
          </w:p>
          <w:p w14:paraId="29D28260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 не ориентирован в межкультурном разнообразии</w:t>
            </w:r>
            <w:r w:rsidRPr="00107C9E">
              <w:rPr>
                <w:color w:val="000000"/>
              </w:rPr>
              <w:t xml:space="preserve">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;</w:t>
            </w:r>
          </w:p>
          <w:p w14:paraId="0BE05899" w14:textId="77777777" w:rsidR="00DA2C43" w:rsidRDefault="00DA2C43" w:rsidP="00DA2C43">
            <w:pPr>
              <w:rPr>
                <w:color w:val="000000"/>
              </w:rPr>
            </w:pPr>
            <w:r>
              <w:rPr>
                <w:color w:val="000000"/>
              </w:rPr>
              <w:t>- не принимает участие в съёмках или в подготовке медиапродуктов различных жанров и форматов;</w:t>
            </w:r>
          </w:p>
          <w:p w14:paraId="38B39024" w14:textId="77777777" w:rsidR="00DA2C43" w:rsidRPr="00550377" w:rsidRDefault="00DA2C43" w:rsidP="00DA2C43">
            <w:pPr>
              <w:rPr>
                <w:iCs/>
                <w:sz w:val="21"/>
                <w:szCs w:val="21"/>
              </w:rPr>
            </w:pPr>
            <w:r>
              <w:rPr>
                <w:color w:val="000000"/>
              </w:rPr>
              <w:t>- не владеет теоретическими основами, не использует в своей речи определения и понятий, изучаемых в рамках курса.</w:t>
            </w:r>
          </w:p>
        </w:tc>
      </w:tr>
    </w:tbl>
    <w:p w14:paraId="2D4D93AA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10AA">
        <w:t xml:space="preserve"> </w:t>
      </w:r>
      <w:r w:rsidR="0067655E" w:rsidRPr="0067655E">
        <w:t>ВКЛЮЧАЯ САМОСТОЯТЕЛЬНУЮ РАБОТУ ОБУЧАЮЩИХСЯ</w:t>
      </w:r>
    </w:p>
    <w:p w14:paraId="1426A8C4" w14:textId="6D4F56A0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5C432E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4726C7">
        <w:rPr>
          <w:rFonts w:eastAsia="Times New Roman"/>
          <w:sz w:val="24"/>
          <w:szCs w:val="24"/>
        </w:rPr>
        <w:t>Инновации в медиасфер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A253009" w14:textId="77777777" w:rsidR="00881120" w:rsidRPr="00F66734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54309CA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FB09206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7" w:name="_Hlk105610405"/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3DED854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71DFAEF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41978520" w14:textId="77777777" w:rsidTr="0003098C">
        <w:trPr>
          <w:trHeight w:val="283"/>
        </w:trPr>
        <w:tc>
          <w:tcPr>
            <w:tcW w:w="993" w:type="dxa"/>
          </w:tcPr>
          <w:p w14:paraId="67F6C05B" w14:textId="77777777" w:rsidR="00F75D1E" w:rsidRPr="00F66734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03E4F69" w14:textId="77777777" w:rsidR="00F75D1E" w:rsidRPr="00F66734" w:rsidRDefault="00864A58" w:rsidP="00DC1095">
            <w:pPr>
              <w:ind w:left="42"/>
              <w:rPr>
                <w:b/>
                <w:highlight w:val="yellow"/>
              </w:rPr>
            </w:pPr>
            <w:r w:rsidRPr="00F6673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692167C9" w14:textId="7FE43369" w:rsidR="00550377" w:rsidRPr="00F66734" w:rsidRDefault="004726C7" w:rsidP="004726C7">
            <w:pPr>
              <w:pStyle w:val="afc"/>
              <w:shd w:val="clear" w:color="auto" w:fill="FFFFFF"/>
              <w:spacing w:before="120" w:beforeAutospacing="0" w:after="120" w:afterAutospacing="0"/>
              <w:rPr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4726C7">
              <w:rPr>
                <w:rFonts w:ascii="Times New Roman" w:hAnsi="Times New Roman" w:cs="Times New Roman"/>
                <w:color w:val="000000"/>
              </w:rPr>
              <w:t>стный доклад по обзору информационных технологий, эксплуатация которых на телевидении начата не позднее 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4726C7">
              <w:rPr>
                <w:rFonts w:ascii="Times New Roman" w:hAnsi="Times New Roman" w:cs="Times New Roman"/>
                <w:color w:val="000000"/>
              </w:rPr>
              <w:t xml:space="preserve"> года</w:t>
            </w:r>
            <w:r>
              <w:rPr>
                <w:color w:val="000000"/>
              </w:rPr>
              <w:t>.</w:t>
            </w:r>
          </w:p>
        </w:tc>
      </w:tr>
      <w:tr w:rsidR="00FE181C" w:rsidRPr="00F66734" w14:paraId="30F5A2C4" w14:textId="77777777" w:rsidTr="0003098C">
        <w:trPr>
          <w:trHeight w:val="283"/>
        </w:trPr>
        <w:tc>
          <w:tcPr>
            <w:tcW w:w="993" w:type="dxa"/>
          </w:tcPr>
          <w:p w14:paraId="5DBEA516" w14:textId="77777777" w:rsidR="00FE181C" w:rsidRPr="00F66734" w:rsidRDefault="00FE181C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75D01302" w14:textId="49533C0B" w:rsidR="00FE181C" w:rsidRPr="00F66734" w:rsidRDefault="00FE181C" w:rsidP="00DC1095">
            <w:pPr>
              <w:ind w:left="42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9723" w:type="dxa"/>
          </w:tcPr>
          <w:p w14:paraId="0011A82B" w14:textId="3D61DB27" w:rsidR="00FE181C" w:rsidRPr="00FE181C" w:rsidRDefault="00FE181C" w:rsidP="00FE181C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</w:t>
            </w:r>
            <w:proofErr w:type="spellStart"/>
            <w:r w:rsidRPr="00FE181C">
              <w:rPr>
                <w:rFonts w:eastAsia="Times New Roman"/>
                <w:color w:val="000000"/>
                <w:sz w:val="24"/>
                <w:szCs w:val="24"/>
              </w:rPr>
              <w:t>медиапотребления</w:t>
            </w:r>
            <w:proofErr w:type="spellEnd"/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 важности световых и цвет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Pr="00FE181C">
              <w:rPr>
                <w:rFonts w:eastAsia="Times New Roman"/>
                <w:color w:val="000000"/>
                <w:sz w:val="24"/>
                <w:szCs w:val="24"/>
              </w:rPr>
              <w:t>ых решений в медиа.</w:t>
            </w:r>
          </w:p>
          <w:p w14:paraId="38D21976" w14:textId="6E213ADC" w:rsidR="00FE181C" w:rsidRPr="00FE181C" w:rsidRDefault="00FE181C" w:rsidP="00FE181C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>Конвергенция как фактор развития инновац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 в медиа.</w:t>
            </w:r>
          </w:p>
          <w:p w14:paraId="6F27965C" w14:textId="77777777" w:rsidR="00FE181C" w:rsidRPr="00FE181C" w:rsidRDefault="00FE181C" w:rsidP="00FE181C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>Инновационные приемы видеомонтажа в медиа.</w:t>
            </w:r>
          </w:p>
          <w:p w14:paraId="5CC04719" w14:textId="77777777" w:rsidR="00FE181C" w:rsidRPr="00FE181C" w:rsidRDefault="00FE181C" w:rsidP="00FE181C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>Современные подходы и техника проведения интервью.</w:t>
            </w:r>
          </w:p>
          <w:p w14:paraId="577477B3" w14:textId="77777777" w:rsidR="00FE181C" w:rsidRPr="00FE181C" w:rsidRDefault="00FE181C" w:rsidP="00FE181C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>Телевидение и новые медиа - пути развития.</w:t>
            </w:r>
          </w:p>
          <w:p w14:paraId="2A210444" w14:textId="1F087D41" w:rsidR="00FE181C" w:rsidRPr="00FE181C" w:rsidRDefault="00FE181C" w:rsidP="00FE181C">
            <w:pPr>
              <w:pStyle w:val="af0"/>
              <w:numPr>
                <w:ilvl w:val="0"/>
                <w:numId w:val="40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Инновационные </w:t>
            </w:r>
            <w:r w:rsidRPr="00FE181C">
              <w:rPr>
                <w:rFonts w:eastAsia="Times New Roman"/>
                <w:color w:val="000000"/>
                <w:sz w:val="24"/>
                <w:szCs w:val="24"/>
              </w:rPr>
              <w:t>преображения</w:t>
            </w:r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 в региональных СМИ.</w:t>
            </w:r>
          </w:p>
          <w:p w14:paraId="4A7621A5" w14:textId="57700D02" w:rsidR="00FE181C" w:rsidRPr="00BF461D" w:rsidRDefault="00FE181C" w:rsidP="00922BD8">
            <w:pPr>
              <w:pStyle w:val="af0"/>
              <w:numPr>
                <w:ilvl w:val="0"/>
                <w:numId w:val="40"/>
              </w:numPr>
              <w:jc w:val="both"/>
            </w:pPr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ъемки сюжета</w:t>
            </w:r>
            <w:r w:rsidRPr="00FE181C">
              <w:rPr>
                <w:rFonts w:eastAsia="Times New Roman"/>
                <w:color w:val="000000"/>
                <w:sz w:val="24"/>
                <w:szCs w:val="24"/>
              </w:rPr>
              <w:t xml:space="preserve"> в современной медиасфере.</w:t>
            </w:r>
          </w:p>
        </w:tc>
      </w:tr>
      <w:tr w:rsidR="00A55483" w:rsidRPr="00F66734" w14:paraId="2E6BBF97" w14:textId="77777777" w:rsidTr="0003098C">
        <w:trPr>
          <w:trHeight w:val="283"/>
        </w:trPr>
        <w:tc>
          <w:tcPr>
            <w:tcW w:w="993" w:type="dxa"/>
          </w:tcPr>
          <w:p w14:paraId="4CA0EE1E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4DBC020" w14:textId="4FA10A12" w:rsidR="00F75D1E" w:rsidRPr="00F66734" w:rsidRDefault="00FE181C" w:rsidP="00252C5C">
            <w:pPr>
              <w:rPr>
                <w:b/>
                <w:highlight w:val="yellow"/>
              </w:rPr>
            </w:pPr>
            <w:r>
              <w:rPr>
                <w:b/>
              </w:rPr>
              <w:t>Творческая работа</w:t>
            </w:r>
          </w:p>
        </w:tc>
        <w:tc>
          <w:tcPr>
            <w:tcW w:w="9723" w:type="dxa"/>
          </w:tcPr>
          <w:p w14:paraId="2E511F16" w14:textId="75D94800" w:rsidR="004726C7" w:rsidRPr="004726C7" w:rsidRDefault="004726C7" w:rsidP="004726C7">
            <w:pPr>
              <w:pStyle w:val="af0"/>
              <w:numPr>
                <w:ilvl w:val="4"/>
                <w:numId w:val="9"/>
              </w:numPr>
            </w:pPr>
            <w:r w:rsidRPr="004726C7">
              <w:rPr>
                <w:color w:val="000000"/>
              </w:rPr>
              <w:t>Создание сюжета для телевидения</w:t>
            </w:r>
          </w:p>
          <w:p w14:paraId="0D66738E" w14:textId="68089279" w:rsidR="00554362" w:rsidRPr="00F66734" w:rsidRDefault="004726C7" w:rsidP="004726C7">
            <w:pPr>
              <w:pStyle w:val="af0"/>
              <w:numPr>
                <w:ilvl w:val="4"/>
                <w:numId w:val="9"/>
              </w:numPr>
            </w:pPr>
            <w:r>
              <w:t xml:space="preserve">Создание видеоконтента и размещение на </w:t>
            </w:r>
            <w:proofErr w:type="gramStart"/>
            <w:r>
              <w:t>медиа-каналах</w:t>
            </w:r>
            <w:proofErr w:type="gramEnd"/>
            <w:r>
              <w:t>.</w:t>
            </w:r>
          </w:p>
        </w:tc>
      </w:tr>
      <w:bookmarkEnd w:id="7"/>
    </w:tbl>
    <w:p w14:paraId="76A1D5C0" w14:textId="77777777" w:rsidR="00A22B45" w:rsidRPr="00A22B45" w:rsidRDefault="00A22B45" w:rsidP="00A22B45"/>
    <w:p w14:paraId="3992150C" w14:textId="77777777" w:rsidR="00E705FF" w:rsidRPr="00F66734" w:rsidRDefault="00607106" w:rsidP="009916AB">
      <w:pPr>
        <w:pStyle w:val="2"/>
        <w:numPr>
          <w:ilvl w:val="1"/>
          <w:numId w:val="8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Промежуточная </w:t>
      </w:r>
      <w:r w:rsidR="00E705FF" w:rsidRPr="00F66734">
        <w:rPr>
          <w:sz w:val="24"/>
          <w:szCs w:val="24"/>
        </w:rPr>
        <w:t>аттестация</w:t>
      </w:r>
      <w:r w:rsidR="00D033FF" w:rsidRPr="00F66734">
        <w:rPr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76A936B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43E2F39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0A66A95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B53BDE8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B9D37B3" w14:textId="77777777" w:rsidTr="002C4687">
        <w:tc>
          <w:tcPr>
            <w:tcW w:w="3261" w:type="dxa"/>
          </w:tcPr>
          <w:p w14:paraId="54A4BE41" w14:textId="178D7E0B" w:rsidR="002C4687" w:rsidRPr="00D42B5C" w:rsidRDefault="00FE181C" w:rsidP="007F7CA3">
            <w:pPr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  <w:r w:rsidR="00607106" w:rsidRPr="00D42B5C">
              <w:rPr>
                <w:b/>
              </w:rPr>
              <w:t xml:space="preserve"> по билетам</w:t>
            </w:r>
            <w:r w:rsidR="002C4687" w:rsidRPr="00D42B5C">
              <w:rPr>
                <w:b/>
              </w:rPr>
              <w:t xml:space="preserve"> </w:t>
            </w:r>
          </w:p>
          <w:p w14:paraId="4F23B13C" w14:textId="3E8E5EE2" w:rsidR="00607106" w:rsidRPr="00CA4548" w:rsidRDefault="00FE181C" w:rsidP="007F7CA3">
            <w:pPr>
              <w:jc w:val="both"/>
            </w:pPr>
            <w:r>
              <w:rPr>
                <w:b/>
              </w:rPr>
              <w:t>Творческая</w:t>
            </w:r>
            <w:r w:rsidR="00607106" w:rsidRPr="00D42B5C">
              <w:rPr>
                <w:b/>
              </w:rPr>
              <w:t xml:space="preserve"> работа</w:t>
            </w:r>
          </w:p>
        </w:tc>
        <w:tc>
          <w:tcPr>
            <w:tcW w:w="11340" w:type="dxa"/>
          </w:tcPr>
          <w:p w14:paraId="231FBA9F" w14:textId="01C7EEB3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 xml:space="preserve">1. </w:t>
            </w:r>
            <w:r>
              <w:t>Основные методы и технологии информационных войн.</w:t>
            </w:r>
          </w:p>
          <w:p w14:paraId="13473A22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. Кибервойна: от манипуляций общественным мнением до хакерских атак.</w:t>
            </w:r>
          </w:p>
          <w:p w14:paraId="2E8DF20F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3. Доклады Римского клуба: глобальные угрозы человечеству.</w:t>
            </w:r>
          </w:p>
          <w:p w14:paraId="168BFCC6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 xml:space="preserve">4.Теория заговора и </w:t>
            </w:r>
            <w:proofErr w:type="spellStart"/>
            <w:r>
              <w:t>дениализм</w:t>
            </w:r>
            <w:proofErr w:type="spellEnd"/>
            <w:r>
              <w:t xml:space="preserve"> как социокультурный феномены.</w:t>
            </w:r>
          </w:p>
          <w:p w14:paraId="136CEACF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5. Информировать или влиять - соотношение целей журналиста, задач конкретного СМИ и сферы медиа в целом.</w:t>
            </w:r>
          </w:p>
          <w:p w14:paraId="5478C77D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6. Проблема объективности в медиасфере.</w:t>
            </w:r>
          </w:p>
          <w:p w14:paraId="3889DA68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7. Принципы деятельности журналиста.</w:t>
            </w:r>
          </w:p>
          <w:p w14:paraId="1B8C9303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8. Этика как фактор, регулирующий деятельность журналиста.</w:t>
            </w:r>
          </w:p>
          <w:p w14:paraId="7AF09BA6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 xml:space="preserve">9. Независимость журналиста, газеты, сферы медиа. </w:t>
            </w:r>
          </w:p>
          <w:p w14:paraId="7B902D08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0. Свобода личности и свобода слова в медиасфере.</w:t>
            </w:r>
          </w:p>
          <w:p w14:paraId="651C8450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1. Инновационные экономические факторы существования СМИ. Источники финансирования СМИ.</w:t>
            </w:r>
          </w:p>
          <w:p w14:paraId="120CED5F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2. Инновации, СМИ и политика. Политическая культура журналиста.</w:t>
            </w:r>
          </w:p>
          <w:p w14:paraId="14FB161A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3. Инновационная типология средств массовой информации.</w:t>
            </w:r>
          </w:p>
          <w:p w14:paraId="7F8BACF2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4. Информационный порядок и информационная безопасность в обществе.</w:t>
            </w:r>
          </w:p>
          <w:p w14:paraId="2C76C763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lastRenderedPageBreak/>
              <w:t>15. Структура и инфраструктура системы СМИ.</w:t>
            </w:r>
          </w:p>
          <w:p w14:paraId="63CBE406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6. Взаимоотношения между средствами массовой информации.</w:t>
            </w:r>
          </w:p>
          <w:p w14:paraId="1FF7A9D3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7. Массово-коммуникационные средства журналистики. Эволюция носителей информации.</w:t>
            </w:r>
          </w:p>
          <w:p w14:paraId="7B3ACFDA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8. Виды журналистской деятельности.</w:t>
            </w:r>
          </w:p>
          <w:p w14:paraId="1A44D3FC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19. Формы и методы, цели и задачи информационной политики.</w:t>
            </w:r>
          </w:p>
          <w:p w14:paraId="5D8532B4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0. Инновационная журналистика как творческая деятельность. Типы творчества в журналистике.</w:t>
            </w:r>
          </w:p>
          <w:p w14:paraId="59F6FA28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1. Результативность, действенность, эффективность журналистской практики.</w:t>
            </w:r>
          </w:p>
          <w:p w14:paraId="72E7B768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2. Методы исследования аудитории СМИ. Интерактивность и обратная связь.</w:t>
            </w:r>
          </w:p>
          <w:p w14:paraId="3E73F9AE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3. Системный подход к изучению и организации работы СМИ.</w:t>
            </w:r>
          </w:p>
          <w:p w14:paraId="023E6D71" w14:textId="77777777" w:rsidR="00FA30E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4. Правовое регулирование деятельности СМИ. Авторское право в журналистике.</w:t>
            </w:r>
          </w:p>
          <w:p w14:paraId="00E5D15B" w14:textId="2FF94ABD" w:rsidR="00607106" w:rsidRPr="00CA4548" w:rsidRDefault="00FA30E8" w:rsidP="00FA30E8">
            <w:pPr>
              <w:tabs>
                <w:tab w:val="left" w:pos="406"/>
                <w:tab w:val="left" w:pos="946"/>
              </w:tabs>
              <w:jc w:val="both"/>
            </w:pPr>
            <w:r>
              <w:t>25. Не юридические формы ответственности журналиста: гражданская, социальная, профессиональная.</w:t>
            </w:r>
          </w:p>
        </w:tc>
      </w:tr>
    </w:tbl>
    <w:p w14:paraId="296E84E1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итерии, шкалы оценивания</w:t>
      </w:r>
      <w:r w:rsidR="00F66734" w:rsidRPr="00F66734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0FEC6938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9E1CB3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B8D5162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7782275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FC3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6CEE2DB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0D8BEF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63EE1A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5631B6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6203668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D41FE7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67338FC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6226EE9" w14:textId="77777777" w:rsidR="00CE04F9" w:rsidRPr="00E87ABA" w:rsidRDefault="00CE04F9" w:rsidP="00FC1ACA">
            <w:r>
              <w:t xml:space="preserve">Зачет </w:t>
            </w:r>
          </w:p>
          <w:p w14:paraId="42059313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AE8083E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  <w:r w:rsidR="00630A3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</w:tcPr>
          <w:p w14:paraId="62912DDB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9903CC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59F11218" w14:textId="77777777" w:rsidTr="00073075">
        <w:trPr>
          <w:trHeight w:val="283"/>
        </w:trPr>
        <w:tc>
          <w:tcPr>
            <w:tcW w:w="3828" w:type="dxa"/>
            <w:vMerge/>
          </w:tcPr>
          <w:p w14:paraId="401EFFFC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04F3FB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B4C08CC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FA789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10500960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560"/>
        <w:gridCol w:w="2268"/>
      </w:tblGrid>
      <w:tr w:rsidR="000D0F54" w:rsidRPr="00314BCA" w14:paraId="4F0EE48B" w14:textId="77777777" w:rsidTr="002B355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9845581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орма итоговой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4D12775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36E37511" w14:textId="77777777" w:rsidR="000D0F54" w:rsidRPr="00314BCA" w:rsidRDefault="000D0F54" w:rsidP="002B355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D0F54" w:rsidRPr="00314BCA" w14:paraId="335823CC" w14:textId="77777777" w:rsidTr="000D0F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9627A65" w14:textId="77777777" w:rsidR="000D0F54" w:rsidRPr="004A2281" w:rsidRDefault="000D0F54" w:rsidP="002B355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1FE3CA0" w14:textId="77777777" w:rsidR="000D0F54" w:rsidRPr="00314BCA" w:rsidRDefault="000D0F54" w:rsidP="002B355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16887FD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235C1CA" w14:textId="77777777" w:rsidR="000D0F54" w:rsidRDefault="000D0F54" w:rsidP="002B355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</w:tc>
      </w:tr>
      <w:tr w:rsidR="000D0F54" w:rsidRPr="00314BCA" w14:paraId="598F8775" w14:textId="77777777" w:rsidTr="000D0F54">
        <w:trPr>
          <w:trHeight w:val="283"/>
        </w:trPr>
        <w:tc>
          <w:tcPr>
            <w:tcW w:w="3828" w:type="dxa"/>
            <w:vMerge w:val="restart"/>
          </w:tcPr>
          <w:p w14:paraId="5762128A" w14:textId="77777777" w:rsidR="000D0F54" w:rsidRPr="00E87ABA" w:rsidRDefault="000D0F54" w:rsidP="002B355F">
            <w:r>
              <w:t>Экзамен</w:t>
            </w:r>
          </w:p>
          <w:p w14:paraId="686E1245" w14:textId="77777777" w:rsidR="000D0F54" w:rsidRPr="00E87ABA" w:rsidRDefault="000D0F54" w:rsidP="002B355F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1BFCE9C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рминологию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умеет аргументированно отстоять свою точку зрения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авторский замысел и успешно его реализует.</w:t>
            </w:r>
          </w:p>
        </w:tc>
        <w:tc>
          <w:tcPr>
            <w:tcW w:w="1560" w:type="dxa"/>
          </w:tcPr>
          <w:p w14:paraId="166625F1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67CA5E46" w14:textId="77777777" w:rsidR="000D0F54" w:rsidRPr="003944BC" w:rsidRDefault="000D0F54" w:rsidP="002B355F">
            <w:pPr>
              <w:jc w:val="center"/>
            </w:pPr>
            <w:r>
              <w:t>отлично</w:t>
            </w:r>
          </w:p>
        </w:tc>
      </w:tr>
      <w:tr w:rsidR="000D0F54" w:rsidRPr="00314BCA" w14:paraId="2526F275" w14:textId="77777777" w:rsidTr="00096B5C">
        <w:trPr>
          <w:trHeight w:val="519"/>
        </w:trPr>
        <w:tc>
          <w:tcPr>
            <w:tcW w:w="3828" w:type="dxa"/>
            <w:vMerge/>
          </w:tcPr>
          <w:p w14:paraId="724C8026" w14:textId="77777777" w:rsidR="000D0F54" w:rsidRDefault="000D0F54" w:rsidP="002B355F"/>
        </w:tc>
        <w:tc>
          <w:tcPr>
            <w:tcW w:w="6945" w:type="dxa"/>
          </w:tcPr>
          <w:p w14:paraId="7BDD1A2D" w14:textId="77777777" w:rsidR="000D0F54" w:rsidRPr="003944BC" w:rsidRDefault="000D0F54" w:rsidP="000D0F5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 незначительные ошибки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ирует базовые знания дисциплины, владеет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егулярно принимает участие в съёмках.</w:t>
            </w:r>
          </w:p>
        </w:tc>
        <w:tc>
          <w:tcPr>
            <w:tcW w:w="1560" w:type="dxa"/>
          </w:tcPr>
          <w:p w14:paraId="6C423199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4275A129" w14:textId="77777777" w:rsidR="000D0F54" w:rsidRDefault="00630A37" w:rsidP="002B355F">
            <w:pPr>
              <w:jc w:val="center"/>
            </w:pPr>
            <w:r>
              <w:t>х</w:t>
            </w:r>
            <w:r w:rsidR="000D0F54">
              <w:t>орошо</w:t>
            </w:r>
          </w:p>
          <w:p w14:paraId="35B46EFF" w14:textId="77777777" w:rsidR="00D976DA" w:rsidRDefault="00D976DA" w:rsidP="002B355F">
            <w:pPr>
              <w:jc w:val="center"/>
            </w:pPr>
          </w:p>
          <w:p w14:paraId="661302F4" w14:textId="77777777" w:rsidR="00D976DA" w:rsidRDefault="00D976DA" w:rsidP="002B355F">
            <w:pPr>
              <w:jc w:val="center"/>
            </w:pPr>
          </w:p>
          <w:p w14:paraId="02652E13" w14:textId="77777777" w:rsidR="00D976DA" w:rsidRDefault="00D976DA" w:rsidP="002B355F">
            <w:pPr>
              <w:jc w:val="center"/>
            </w:pPr>
          </w:p>
          <w:p w14:paraId="7EA543CC" w14:textId="77777777" w:rsidR="00D976DA" w:rsidRDefault="00D976DA" w:rsidP="002B355F">
            <w:pPr>
              <w:jc w:val="center"/>
            </w:pPr>
          </w:p>
        </w:tc>
      </w:tr>
      <w:tr w:rsidR="000D0F54" w:rsidRPr="00314BCA" w14:paraId="2DB9BCCF" w14:textId="77777777" w:rsidTr="000D0F54">
        <w:trPr>
          <w:trHeight w:val="283"/>
        </w:trPr>
        <w:tc>
          <w:tcPr>
            <w:tcW w:w="3828" w:type="dxa"/>
            <w:vMerge/>
          </w:tcPr>
          <w:p w14:paraId="62303AF5" w14:textId="77777777" w:rsidR="000D0F54" w:rsidRDefault="000D0F54" w:rsidP="002B355F"/>
        </w:tc>
        <w:tc>
          <w:tcPr>
            <w:tcW w:w="6945" w:type="dxa"/>
          </w:tcPr>
          <w:p w14:paraId="6F52BBA4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лохо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ет основные определения,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владеет </w:t>
            </w:r>
            <w:proofErr w:type="gramStart"/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рминологией,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шибки, демонстрирует фрагментарные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ния дисциплины, владеет </w:t>
            </w:r>
            <w:r w:rsidR="00096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инимальными </w:t>
            </w: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ниями и навыками при выполнении практических заданий.</w:t>
            </w:r>
          </w:p>
        </w:tc>
        <w:tc>
          <w:tcPr>
            <w:tcW w:w="1560" w:type="dxa"/>
          </w:tcPr>
          <w:p w14:paraId="53F57F55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0C22CA5B" w14:textId="77777777" w:rsidR="000D0F54" w:rsidRDefault="000D0F54" w:rsidP="002B355F">
            <w:pPr>
              <w:jc w:val="center"/>
            </w:pPr>
            <w:r>
              <w:t>удовлетворительно</w:t>
            </w:r>
          </w:p>
        </w:tc>
      </w:tr>
      <w:tr w:rsidR="000D0F54" w:rsidRPr="00314BCA" w14:paraId="6AB34D80" w14:textId="77777777" w:rsidTr="000D0F54">
        <w:trPr>
          <w:trHeight w:val="283"/>
        </w:trPr>
        <w:tc>
          <w:tcPr>
            <w:tcW w:w="3828" w:type="dxa"/>
            <w:vMerge/>
          </w:tcPr>
          <w:p w14:paraId="498D0A12" w14:textId="77777777" w:rsidR="000D0F54" w:rsidRPr="001D45D6" w:rsidRDefault="000D0F54" w:rsidP="002B355F">
            <w:pPr>
              <w:rPr>
                <w:i/>
              </w:rPr>
            </w:pPr>
          </w:p>
        </w:tc>
        <w:tc>
          <w:tcPr>
            <w:tcW w:w="6945" w:type="dxa"/>
          </w:tcPr>
          <w:p w14:paraId="42C82935" w14:textId="77777777" w:rsidR="000D0F54" w:rsidRPr="003944BC" w:rsidRDefault="000D0F54" w:rsidP="00096B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</w:t>
            </w:r>
            <w:proofErr w:type="gramStart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владеет</w:t>
            </w:r>
            <w:proofErr w:type="gramEnd"/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ми умениями и навыками при выполнении практических заданий</w:t>
            </w:r>
            <w:r w:rsidR="00D976D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принимает участие в групповых проектах и не выполняет практические задания.</w:t>
            </w:r>
          </w:p>
        </w:tc>
        <w:tc>
          <w:tcPr>
            <w:tcW w:w="1560" w:type="dxa"/>
          </w:tcPr>
          <w:p w14:paraId="13E1B9D6" w14:textId="77777777" w:rsidR="000D0F54" w:rsidRPr="008F6748" w:rsidRDefault="000D0F54" w:rsidP="002B355F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14:paraId="55A30994" w14:textId="33CAC8DB" w:rsidR="000D0F54" w:rsidRPr="003944BC" w:rsidRDefault="004726C7" w:rsidP="002B355F">
            <w:pPr>
              <w:jc w:val="center"/>
            </w:pPr>
            <w:r>
              <w:t>неудовлетворительно</w:t>
            </w:r>
          </w:p>
        </w:tc>
      </w:tr>
    </w:tbl>
    <w:p w14:paraId="7BB1266D" w14:textId="77777777" w:rsidR="000D0F54" w:rsidRDefault="000D0F54" w:rsidP="000D0F54"/>
    <w:p w14:paraId="561C1843" w14:textId="77777777" w:rsidR="000D0F54" w:rsidRDefault="000D0F54" w:rsidP="000D0F54"/>
    <w:p w14:paraId="0EDB9524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8F52E8B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11074146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E5FC570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1B263D92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2514C263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8721A38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3C64B068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 xml:space="preserve">использование на лекционных </w:t>
      </w:r>
      <w:r w:rsidR="008D5C33">
        <w:rPr>
          <w:color w:val="000000"/>
          <w:sz w:val="24"/>
          <w:szCs w:val="24"/>
        </w:rPr>
        <w:t xml:space="preserve">и практических </w:t>
      </w:r>
      <w:r w:rsidRPr="00F55416">
        <w:rPr>
          <w:color w:val="000000"/>
          <w:sz w:val="24"/>
          <w:szCs w:val="24"/>
        </w:rPr>
        <w:t>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7DD06C5B" w14:textId="77777777" w:rsidR="006E200E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3FD9D273" w14:textId="77777777" w:rsidR="00515E7B" w:rsidRDefault="00515E7B" w:rsidP="004726C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практических 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226B5521" w14:textId="293C7AD9" w:rsidR="00515E7B" w:rsidRPr="006141D2" w:rsidRDefault="00515E7B" w:rsidP="00515E7B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4726C7">
        <w:rPr>
          <w:rFonts w:eastAsia="Times New Roman"/>
          <w:sz w:val="24"/>
          <w:szCs w:val="24"/>
        </w:rPr>
        <w:t>Инновации в медиасфере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0AAD942E" w14:textId="77777777" w:rsidR="00515E7B" w:rsidRPr="00515E7B" w:rsidRDefault="00515E7B" w:rsidP="00515E7B"/>
    <w:p w14:paraId="401A5D3C" w14:textId="03723371" w:rsidR="00006674" w:rsidRDefault="00006674" w:rsidP="00FE181C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</w:t>
      </w:r>
      <w:r w:rsidR="00FE181C">
        <w:t xml:space="preserve">                         </w:t>
      </w:r>
      <w:r w:rsidRPr="00006674">
        <w:t>С ОГРАНИЧЕННЫМИ ВОЗМОЖНОСТЯМИ ЗДОРОВЬЯ</w:t>
      </w:r>
    </w:p>
    <w:p w14:paraId="4E77AD4C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0D0F54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60402907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72EB6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0D0F54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BBCA90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FAE3621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95F8B19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8D5C3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1680245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</w:t>
      </w:r>
      <w:r w:rsidRPr="00513BCC">
        <w:rPr>
          <w:sz w:val="24"/>
          <w:szCs w:val="24"/>
        </w:rPr>
        <w:lastRenderedPageBreak/>
        <w:t>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E2BCFC8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1CF06C4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E43889C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FDCA8BA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3C29C0FD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F41E28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D9C31A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84D8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8DD8447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40CEE8D6" w14:textId="77777777" w:rsidTr="00497306">
        <w:tc>
          <w:tcPr>
            <w:tcW w:w="4786" w:type="dxa"/>
          </w:tcPr>
          <w:p w14:paraId="0632A3DD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5FC4FFC5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23950208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67BC21A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74D22713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3D31F69E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515E7B">
              <w:t>.</w:t>
            </w:r>
          </w:p>
        </w:tc>
      </w:tr>
      <w:tr w:rsidR="00D82E07" w:rsidRPr="0021251B" w14:paraId="7A173AB7" w14:textId="77777777" w:rsidTr="00497306">
        <w:tc>
          <w:tcPr>
            <w:tcW w:w="4786" w:type="dxa"/>
          </w:tcPr>
          <w:p w14:paraId="5CC7209F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E3B6D85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28E56787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C16237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2CE185FD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62DE029D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  <w:r w:rsidR="00515E7B">
              <w:t>.</w:t>
            </w:r>
          </w:p>
        </w:tc>
      </w:tr>
      <w:tr w:rsidR="0031558F" w:rsidRPr="0021251B" w14:paraId="65F3C805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8347E15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0D5D25B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1A6DEB89" w14:textId="77777777" w:rsidTr="00497306">
        <w:tc>
          <w:tcPr>
            <w:tcW w:w="4786" w:type="dxa"/>
          </w:tcPr>
          <w:p w14:paraId="544D5549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5CDB9D2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305E8123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348CD902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167B47">
              <w:rPr>
                <w:bCs/>
                <w:color w:val="000000"/>
              </w:rPr>
              <w:t xml:space="preserve">-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5F19707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03B9A1F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77F2C859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994620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C81FE1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1FE684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4C50894" w14:textId="77777777" w:rsidTr="00497306">
        <w:tc>
          <w:tcPr>
            <w:tcW w:w="2836" w:type="dxa"/>
            <w:vMerge w:val="restart"/>
          </w:tcPr>
          <w:p w14:paraId="37FD01C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0393A0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E74147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4288C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186173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03508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D9C6B17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6A3B165" w14:textId="77777777" w:rsidTr="00497306">
        <w:tc>
          <w:tcPr>
            <w:tcW w:w="2836" w:type="dxa"/>
            <w:vMerge/>
          </w:tcPr>
          <w:p w14:paraId="55E6F8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E976D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F81EE6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CFB5E65" w14:textId="77777777" w:rsidTr="00497306">
        <w:tc>
          <w:tcPr>
            <w:tcW w:w="2836" w:type="dxa"/>
            <w:vMerge/>
          </w:tcPr>
          <w:p w14:paraId="10D9509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F4EB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E0B926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6F2893A5" w14:textId="77777777" w:rsidTr="00497306">
        <w:tc>
          <w:tcPr>
            <w:tcW w:w="2836" w:type="dxa"/>
            <w:vMerge/>
          </w:tcPr>
          <w:p w14:paraId="7261035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ECAC2E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3A2FF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72A0155" w14:textId="77777777" w:rsidTr="00497306">
        <w:tc>
          <w:tcPr>
            <w:tcW w:w="2836" w:type="dxa"/>
            <w:vMerge/>
          </w:tcPr>
          <w:p w14:paraId="02B5120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80B44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F9235E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1BFBBC8" w14:textId="77777777" w:rsidTr="00497306">
        <w:tc>
          <w:tcPr>
            <w:tcW w:w="2836" w:type="dxa"/>
            <w:vMerge/>
          </w:tcPr>
          <w:p w14:paraId="3181F8B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3042D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081770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393AD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37C18F3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D60973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03585A1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05426EA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1D90F151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65A60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9FBD5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2FF8D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6B281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EE43E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B03304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75A1CD1C" w14:textId="77777777" w:rsidR="00145166" w:rsidRPr="007D232E" w:rsidRDefault="00145166" w:rsidP="00D823B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468E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CE504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8F4ACA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2DB8A3CD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86780E" w14:textId="77777777" w:rsidR="00F71998" w:rsidRPr="009F4515" w:rsidRDefault="00F7199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0782AB3C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70CCD6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5D1722" w14:textId="77777777" w:rsidR="004726C7" w:rsidRDefault="004726C7" w:rsidP="004726C7">
            <w:r>
              <w:t>Алексеев А.П., Ванютин А.Р., Королькова И.А.</w:t>
            </w:r>
          </w:p>
          <w:p w14:paraId="4BA01D8C" w14:textId="77777777" w:rsidR="00F55416" w:rsidRPr="00167B47" w:rsidRDefault="00F55416" w:rsidP="004726C7">
            <w:pPr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D63E8" w14:textId="77777777" w:rsidR="004726C7" w:rsidRDefault="004726C7" w:rsidP="004726C7">
            <w:r>
              <w:t>Современные мультимедийные информационные технологии</w:t>
            </w:r>
          </w:p>
          <w:p w14:paraId="589A63B1" w14:textId="09DE569C" w:rsidR="00F55416" w:rsidRPr="00563695" w:rsidRDefault="00F55416" w:rsidP="00F5541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B5C666" w14:textId="77777777" w:rsidR="004726C7" w:rsidRDefault="004726C7" w:rsidP="004726C7">
            <w:r>
              <w:t>Учебное пособие</w:t>
            </w:r>
          </w:p>
          <w:p w14:paraId="35EF635B" w14:textId="6C1A22CB" w:rsidR="00F55416" w:rsidRPr="00903493" w:rsidRDefault="00F55416" w:rsidP="008D5C3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93C74" w14:textId="77777777" w:rsidR="004726C7" w:rsidRDefault="004726C7" w:rsidP="004726C7">
            <w:r>
              <w:t>СОЛОН-Пр.</w:t>
            </w:r>
          </w:p>
          <w:p w14:paraId="3BC35CAC" w14:textId="25A7BAE2" w:rsidR="00F55416" w:rsidRPr="00903493" w:rsidRDefault="00F55416" w:rsidP="00F5541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6F851" w14:textId="5AFFC379" w:rsidR="00F55416" w:rsidRPr="00903493" w:rsidRDefault="00630A37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4726C7">
              <w:rPr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23508" w14:textId="2AAFDA55" w:rsidR="004726C7" w:rsidRDefault="004726C7" w:rsidP="004726C7">
            <w:r>
              <w:t>http://znanium.com/go.php?id=872659</w:t>
            </w:r>
          </w:p>
          <w:p w14:paraId="7C31205A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3103D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658B2574" w14:textId="77777777" w:rsidTr="00CA72F5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EFE3AE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E5D9C" w14:textId="666E9314" w:rsidR="00864A58" w:rsidRPr="00630A37" w:rsidRDefault="00346FA4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умаков</w:t>
            </w:r>
            <w:r w:rsidR="005165C8">
              <w:rPr>
                <w:lang w:eastAsia="ar-SA"/>
              </w:rPr>
              <w:t xml:space="preserve">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9E383" w14:textId="200E14BE" w:rsidR="00864A58" w:rsidRPr="00630A37" w:rsidRDefault="00346FA4" w:rsidP="005165C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25"/>
              <w:rPr>
                <w:lang w:eastAsia="ar-SA"/>
              </w:rPr>
            </w:pPr>
            <w:proofErr w:type="spellStart"/>
            <w:r w:rsidRPr="00346FA4">
              <w:rPr>
                <w:b w:val="0"/>
                <w:bCs w:val="0"/>
              </w:rPr>
              <w:t>Медиарилейшн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A217C" w14:textId="4D40F480" w:rsidR="00864A58" w:rsidRPr="00630A37" w:rsidRDefault="005165C8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3667E" w14:textId="182E8DF8" w:rsidR="00864A58" w:rsidRPr="005165C8" w:rsidRDefault="005165C8" w:rsidP="002B35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1" w:history="1">
              <w:r w:rsidRPr="005165C8">
                <w:rPr>
                  <w:rStyle w:val="af3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спект Пресс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FBE73" w14:textId="4BAEF5B9" w:rsidR="00864A58" w:rsidRPr="00630A37" w:rsidRDefault="005165C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A10FA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A206E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630EA61B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8B8F8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CD62B" w14:textId="1097EC73" w:rsidR="00AB09D0" w:rsidRPr="00864A58" w:rsidRDefault="005165C8" w:rsidP="00864A58">
            <w:pPr>
              <w:suppressAutoHyphens/>
              <w:spacing w:line="100" w:lineRule="atLeast"/>
            </w:pPr>
            <w:r>
              <w:t>Евдоким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0DB75" w14:textId="151B2FE5" w:rsidR="00AB09D0" w:rsidRPr="00864A58" w:rsidRDefault="005165C8" w:rsidP="00864A58">
            <w:pPr>
              <w:suppressAutoHyphens/>
              <w:spacing w:line="100" w:lineRule="atLeast"/>
            </w:pPr>
            <w:r w:rsidRPr="005165C8">
              <w:t>Массмедиа как сфера применения политически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FD4F3" w14:textId="0A791F6B" w:rsidR="00AB09D0" w:rsidRPr="00864A58" w:rsidRDefault="005165C8" w:rsidP="00864A58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936A8" w14:textId="3594EB25" w:rsidR="00AB09D0" w:rsidRPr="00864A58" w:rsidRDefault="005165C8" w:rsidP="00894347">
            <w:pPr>
              <w:suppressAutoHyphens/>
              <w:spacing w:line="100" w:lineRule="atLeast"/>
            </w:pPr>
            <w:r w:rsidRPr="005165C8"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02B6B5" w14:textId="40BBAC26" w:rsidR="00AB09D0" w:rsidRPr="00864A58" w:rsidRDefault="005165C8" w:rsidP="00D823BE">
            <w:pPr>
              <w:suppressAutoHyphens/>
              <w:spacing w:line="100" w:lineRule="atLeast"/>
              <w:jc w:val="center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7F1FC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AF4D1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6317B886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084A51" w14:textId="77777777" w:rsidR="00F71998" w:rsidRPr="00864A58" w:rsidRDefault="00F71998" w:rsidP="00D823BE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864A58" w:rsidRPr="00CE04F9" w14:paraId="2CF2B526" w14:textId="77777777" w:rsidTr="00CA72F5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0EE83D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380B4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едоров В.К.</w:t>
            </w:r>
          </w:p>
          <w:p w14:paraId="76F033CA" w14:textId="22685B1D" w:rsidR="00864A58" w:rsidRPr="002B355F" w:rsidRDefault="00864A58" w:rsidP="00CA72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15AEB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Однокристальные декодеры фирмы </w:t>
            </w:r>
            <w:proofErr w:type="spellStart"/>
            <w:r>
              <w:rPr>
                <w:lang w:eastAsia="ar-SA"/>
              </w:rPr>
              <w:t>STMicroelectronics</w:t>
            </w:r>
            <w:proofErr w:type="spellEnd"/>
            <w:r>
              <w:rPr>
                <w:lang w:eastAsia="ar-SA"/>
              </w:rPr>
              <w:t xml:space="preserve"> для цифрового ТВ</w:t>
            </w:r>
          </w:p>
          <w:p w14:paraId="77FFBF18" w14:textId="44E8649B" w:rsidR="00864A58" w:rsidRPr="0058367C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809CE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равочное пособие</w:t>
            </w:r>
          </w:p>
          <w:p w14:paraId="2952FF85" w14:textId="2A84D4E7" w:rsidR="00864A58" w:rsidRPr="003B691A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B7107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ЛОН-Пр.</w:t>
            </w:r>
          </w:p>
          <w:p w14:paraId="70215845" w14:textId="41DBDB9C" w:rsidR="00864A58" w:rsidRPr="003B691A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1AA92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  <w:p w14:paraId="4A444FCB" w14:textId="7C61753F" w:rsidR="00864A58" w:rsidRPr="00864A58" w:rsidRDefault="00864A58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30685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883785</w:t>
            </w:r>
          </w:p>
          <w:p w14:paraId="39B5FAFC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A6007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2BC46D7D" w14:textId="77777777" w:rsidTr="00CA72F5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C4D04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4F14B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рейтман</w:t>
            </w:r>
            <w:proofErr w:type="spellEnd"/>
            <w:r>
              <w:rPr>
                <w:lang w:eastAsia="ar-SA"/>
              </w:rPr>
              <w:t xml:space="preserve"> А.С.</w:t>
            </w:r>
          </w:p>
          <w:p w14:paraId="36C386F8" w14:textId="1ED88E48" w:rsidR="002B355F" w:rsidRPr="002B355F" w:rsidRDefault="002B355F" w:rsidP="00CA72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C3F38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экранной культуры</w:t>
            </w:r>
          </w:p>
          <w:p w14:paraId="061D9CF5" w14:textId="5FE63DAA" w:rsidR="002B355F" w:rsidRPr="002B355F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247A3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  <w:p w14:paraId="391B13B5" w14:textId="7508710F" w:rsidR="002B355F" w:rsidRPr="002B355F" w:rsidRDefault="002B355F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D75FB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НИЦ ИНФРА-М</w:t>
            </w:r>
          </w:p>
          <w:p w14:paraId="5ECFE324" w14:textId="6D3067BB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83250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  <w:p w14:paraId="6849B47E" w14:textId="187C21FB" w:rsidR="002B355F" w:rsidRPr="00864A58" w:rsidRDefault="002B355F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DCFDD" w14:textId="77777777" w:rsidR="00CA72F5" w:rsidRDefault="00CA72F5" w:rsidP="00CA72F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http://znanium.com/catalog/product/910751</w:t>
            </w:r>
          </w:p>
          <w:p w14:paraId="6E9E2C7F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E0577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5523C87C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4BEAEB2" w14:textId="77777777" w:rsidR="002B355F" w:rsidRPr="00864A58" w:rsidRDefault="002B355F" w:rsidP="00D823B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6240C545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CC36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1305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959D8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88930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6A471DE6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CF12EA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57AFE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C2FE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66B4A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2EBC78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0FF1D" w14:textId="77777777" w:rsidR="002B355F" w:rsidRPr="00864A58" w:rsidRDefault="002B355F" w:rsidP="00D823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7EC3A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E4E1A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4552F452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1A73B99E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4A4B558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DCDCDBB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0EE1218E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5A53D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4EBE23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5B684C8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FA1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BFF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0E95D5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94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649E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F2BA7E" w14:textId="77777777" w:rsidR="00BC4789" w:rsidRDefault="00DF068B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85F324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F68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330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0741CD0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25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FDB5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20EB2E2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262D824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50A8DB5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096E791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1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8EF8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7D09E5" w14:paraId="5D04BC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02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B06B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4FA8CD2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8812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EC2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5D0F4E4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A10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5331" w14:textId="77777777" w:rsidR="00F264B0" w:rsidRPr="003E5D44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версия</w:t>
            </w:r>
            <w:r w:rsidR="00F264B0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журнала «Искусство кино» </w:t>
            </w:r>
            <w:r w:rsidRPr="00D823BE">
              <w:rPr>
                <w:iCs/>
                <w:sz w:val="24"/>
                <w:szCs w:val="24"/>
              </w:rPr>
              <w:t>https://kinoart.ru</w:t>
            </w:r>
          </w:p>
        </w:tc>
      </w:tr>
      <w:tr w:rsidR="00D823BE" w14:paraId="1CC2DAD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AF19" w14:textId="77777777" w:rsidR="00D823BE" w:rsidRPr="008C32F3" w:rsidRDefault="00D823BE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4BB" w14:textId="77777777" w:rsidR="00D823BE" w:rsidRDefault="00D823BE" w:rsidP="00D823BE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ая версия журнала «Сеанс» </w:t>
            </w:r>
            <w:r w:rsidRPr="00D823BE">
              <w:rPr>
                <w:iCs/>
                <w:sz w:val="24"/>
                <w:szCs w:val="24"/>
              </w:rPr>
              <w:t>https://seance.ru</w:t>
            </w:r>
          </w:p>
        </w:tc>
      </w:tr>
    </w:tbl>
    <w:p w14:paraId="7A518FAA" w14:textId="77777777" w:rsidR="00BC4789" w:rsidRDefault="00BC4789" w:rsidP="00BC4789"/>
    <w:p w14:paraId="260163BF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1E5C5AF3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4C4574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819D778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6C0376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CDC326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7F95A52" w14:textId="77777777" w:rsidTr="00426E04">
        <w:tc>
          <w:tcPr>
            <w:tcW w:w="817" w:type="dxa"/>
            <w:shd w:val="clear" w:color="auto" w:fill="auto"/>
          </w:tcPr>
          <w:p w14:paraId="0B543946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925F20B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C3720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0ABA0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9082C1" w14:textId="77777777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="009B4BCD">
        <w:t>УЧЕБНОЙ ДИСЦИПЛИНЫ/МОДУЛЯ</w:t>
      </w:r>
    </w:p>
    <w:p w14:paraId="04F4ED8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348E52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2A4CA9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E8AE65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1B3C97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9457C2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9B7CEE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89A11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9F54D5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A498ED0" w14:textId="77777777" w:rsidTr="0019484F">
        <w:tc>
          <w:tcPr>
            <w:tcW w:w="817" w:type="dxa"/>
          </w:tcPr>
          <w:p w14:paraId="66FDB1D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D5A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A2099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5EB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F752C22" w14:textId="77777777" w:rsidTr="0019484F">
        <w:tc>
          <w:tcPr>
            <w:tcW w:w="817" w:type="dxa"/>
          </w:tcPr>
          <w:p w14:paraId="32F88A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EAAD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CFDF4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F8F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17379" w14:textId="77777777" w:rsidTr="0019484F">
        <w:tc>
          <w:tcPr>
            <w:tcW w:w="817" w:type="dxa"/>
          </w:tcPr>
          <w:p w14:paraId="0D2AEC5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8C2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1267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0955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373C1A7" w14:textId="77777777" w:rsidTr="0019484F">
        <w:tc>
          <w:tcPr>
            <w:tcW w:w="817" w:type="dxa"/>
          </w:tcPr>
          <w:p w14:paraId="5957EB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0016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7EA7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D982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B907CE3" w14:textId="77777777" w:rsidTr="0019484F">
        <w:tc>
          <w:tcPr>
            <w:tcW w:w="817" w:type="dxa"/>
          </w:tcPr>
          <w:p w14:paraId="3AD92B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7865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E5E60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B666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13DFAA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94BD" w14:textId="77777777" w:rsidR="00DF068B" w:rsidRDefault="00DF068B" w:rsidP="005E3840">
      <w:r>
        <w:separator/>
      </w:r>
    </w:p>
  </w:endnote>
  <w:endnote w:type="continuationSeparator" w:id="0">
    <w:p w14:paraId="4FAECDB7" w14:textId="77777777" w:rsidR="00DF068B" w:rsidRDefault="00DF06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C78C" w14:textId="77777777" w:rsidR="00607106" w:rsidRDefault="00607106">
    <w:pPr>
      <w:pStyle w:val="ae"/>
      <w:jc w:val="right"/>
    </w:pPr>
  </w:p>
  <w:p w14:paraId="3A791EE0" w14:textId="77777777" w:rsidR="00607106" w:rsidRDefault="0060710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4DDA" w14:textId="77777777" w:rsidR="00607106" w:rsidRDefault="006071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97B612F" w14:textId="77777777" w:rsidR="00607106" w:rsidRDefault="0060710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E709" w14:textId="77777777" w:rsidR="00607106" w:rsidRDefault="00607106">
    <w:pPr>
      <w:pStyle w:val="ae"/>
      <w:jc w:val="right"/>
    </w:pPr>
  </w:p>
  <w:p w14:paraId="37B41BB6" w14:textId="77777777" w:rsidR="00607106" w:rsidRDefault="0060710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07EC" w14:textId="77777777" w:rsidR="00607106" w:rsidRDefault="00607106">
    <w:pPr>
      <w:pStyle w:val="ae"/>
      <w:jc w:val="right"/>
    </w:pPr>
  </w:p>
  <w:p w14:paraId="06D4B40B" w14:textId="77777777" w:rsidR="00607106" w:rsidRDefault="006071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E444" w14:textId="77777777" w:rsidR="00DF068B" w:rsidRDefault="00DF068B" w:rsidP="005E3840">
      <w:r>
        <w:separator/>
      </w:r>
    </w:p>
  </w:footnote>
  <w:footnote w:type="continuationSeparator" w:id="0">
    <w:p w14:paraId="2ADE99D2" w14:textId="77777777" w:rsidR="00DF068B" w:rsidRDefault="00DF06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3DC0A9F" w14:textId="77777777" w:rsidR="00607106" w:rsidRDefault="00FA45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F3C6" w14:textId="77777777" w:rsidR="00607106" w:rsidRDefault="0060710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D834F08" w14:textId="77777777" w:rsidR="00607106" w:rsidRDefault="00FA45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6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17B95EF" w14:textId="77777777" w:rsidR="00607106" w:rsidRDefault="0060710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691A05B" w14:textId="77777777" w:rsidR="00607106" w:rsidRDefault="00FA45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68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BC1ABA8" w14:textId="77777777" w:rsidR="00607106" w:rsidRDefault="006071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AC76FB"/>
    <w:multiLevelType w:val="hybridMultilevel"/>
    <w:tmpl w:val="87CC1E20"/>
    <w:lvl w:ilvl="0" w:tplc="074C3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E8F0042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FF42D65"/>
    <w:multiLevelType w:val="multilevel"/>
    <w:tmpl w:val="60C4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BE191E"/>
    <w:multiLevelType w:val="multilevel"/>
    <w:tmpl w:val="87B21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95A14"/>
    <w:multiLevelType w:val="hybridMultilevel"/>
    <w:tmpl w:val="5FD01CA0"/>
    <w:lvl w:ilvl="0" w:tplc="63C875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FED"/>
    <w:multiLevelType w:val="multilevel"/>
    <w:tmpl w:val="ADC61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C5466F"/>
    <w:multiLevelType w:val="multilevel"/>
    <w:tmpl w:val="85301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D49F8"/>
    <w:multiLevelType w:val="hybridMultilevel"/>
    <w:tmpl w:val="D4EE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88430A"/>
    <w:multiLevelType w:val="hybridMultilevel"/>
    <w:tmpl w:val="AA529250"/>
    <w:lvl w:ilvl="0" w:tplc="9B5CA0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03506">
    <w:abstractNumId w:val="5"/>
  </w:num>
  <w:num w:numId="2" w16cid:durableId="108333845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55663352">
    <w:abstractNumId w:val="22"/>
  </w:num>
  <w:num w:numId="4" w16cid:durableId="2143498984">
    <w:abstractNumId w:val="3"/>
  </w:num>
  <w:num w:numId="5" w16cid:durableId="821315990">
    <w:abstractNumId w:val="34"/>
  </w:num>
  <w:num w:numId="6" w16cid:durableId="1962765036">
    <w:abstractNumId w:val="32"/>
  </w:num>
  <w:num w:numId="7" w16cid:durableId="1733583101">
    <w:abstractNumId w:val="16"/>
  </w:num>
  <w:num w:numId="8" w16cid:durableId="545218844">
    <w:abstractNumId w:val="15"/>
  </w:num>
  <w:num w:numId="9" w16cid:durableId="1008168903">
    <w:abstractNumId w:val="6"/>
  </w:num>
  <w:num w:numId="10" w16cid:durableId="1934584969">
    <w:abstractNumId w:val="29"/>
  </w:num>
  <w:num w:numId="11" w16cid:durableId="1100756965">
    <w:abstractNumId w:val="36"/>
  </w:num>
  <w:num w:numId="12" w16cid:durableId="1417049612">
    <w:abstractNumId w:val="8"/>
  </w:num>
  <w:num w:numId="13" w16cid:durableId="1088190855">
    <w:abstractNumId w:val="18"/>
  </w:num>
  <w:num w:numId="14" w16cid:durableId="484050706">
    <w:abstractNumId w:val="4"/>
  </w:num>
  <w:num w:numId="15" w16cid:durableId="1909143778">
    <w:abstractNumId w:val="17"/>
  </w:num>
  <w:num w:numId="16" w16cid:durableId="525026326">
    <w:abstractNumId w:val="25"/>
  </w:num>
  <w:num w:numId="17" w16cid:durableId="863595381">
    <w:abstractNumId w:val="7"/>
  </w:num>
  <w:num w:numId="18" w16cid:durableId="594290176">
    <w:abstractNumId w:val="9"/>
  </w:num>
  <w:num w:numId="19" w16cid:durableId="1985162159">
    <w:abstractNumId w:val="21"/>
  </w:num>
  <w:num w:numId="20" w16cid:durableId="140393594">
    <w:abstractNumId w:val="14"/>
  </w:num>
  <w:num w:numId="21" w16cid:durableId="335957807">
    <w:abstractNumId w:val="19"/>
  </w:num>
  <w:num w:numId="22" w16cid:durableId="1694725982">
    <w:abstractNumId w:val="31"/>
  </w:num>
  <w:num w:numId="23" w16cid:durableId="152155163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1476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81905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2997746">
    <w:abstractNumId w:val="10"/>
  </w:num>
  <w:num w:numId="27" w16cid:durableId="571356892">
    <w:abstractNumId w:val="27"/>
  </w:num>
  <w:num w:numId="28" w16cid:durableId="245382880">
    <w:abstractNumId w:val="33"/>
  </w:num>
  <w:num w:numId="29" w16cid:durableId="767040253">
    <w:abstractNumId w:val="37"/>
  </w:num>
  <w:num w:numId="30" w16cid:durableId="394938148">
    <w:abstractNumId w:val="3"/>
    <w:lvlOverride w:ilvl="0">
      <w:startOverride w:val="3"/>
    </w:lvlOverride>
    <w:lvlOverride w:ilvl="1">
      <w:startOverride w:val="1"/>
    </w:lvlOverride>
  </w:num>
  <w:num w:numId="31" w16cid:durableId="530194473">
    <w:abstractNumId w:val="28"/>
  </w:num>
  <w:num w:numId="32" w16cid:durableId="375281901">
    <w:abstractNumId w:val="3"/>
    <w:lvlOverride w:ilvl="0">
      <w:startOverride w:val="5"/>
    </w:lvlOverride>
    <w:lvlOverride w:ilvl="1">
      <w:startOverride w:val="1"/>
    </w:lvlOverride>
  </w:num>
  <w:num w:numId="33" w16cid:durableId="664285457">
    <w:abstractNumId w:val="11"/>
  </w:num>
  <w:num w:numId="34" w16cid:durableId="143741197">
    <w:abstractNumId w:val="20"/>
  </w:num>
  <w:num w:numId="35" w16cid:durableId="984163455">
    <w:abstractNumId w:val="30"/>
  </w:num>
  <w:num w:numId="36" w16cid:durableId="1159883910">
    <w:abstractNumId w:val="26"/>
  </w:num>
  <w:num w:numId="37" w16cid:durableId="2053531454">
    <w:abstractNumId w:val="24"/>
  </w:num>
  <w:num w:numId="38" w16cid:durableId="440805256">
    <w:abstractNumId w:val="23"/>
  </w:num>
  <w:num w:numId="39" w16cid:durableId="1653873815">
    <w:abstractNumId w:val="12"/>
  </w:num>
  <w:num w:numId="40" w16cid:durableId="113520165">
    <w:abstractNumId w:val="2"/>
  </w:num>
  <w:num w:numId="41" w16cid:durableId="490222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01B"/>
    <w:rsid w:val="00023105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3F39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6B5C"/>
    <w:rsid w:val="000974C0"/>
    <w:rsid w:val="0009792B"/>
    <w:rsid w:val="00097B74"/>
    <w:rsid w:val="000A1091"/>
    <w:rsid w:val="000A16EA"/>
    <w:rsid w:val="000A17DC"/>
    <w:rsid w:val="000A26BA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A7E43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6E6"/>
    <w:rsid w:val="0010174F"/>
    <w:rsid w:val="0010289F"/>
    <w:rsid w:val="00102CD2"/>
    <w:rsid w:val="0010344F"/>
    <w:rsid w:val="00103AE0"/>
    <w:rsid w:val="00103BEB"/>
    <w:rsid w:val="00103EC2"/>
    <w:rsid w:val="00105393"/>
    <w:rsid w:val="00107C9E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6C23"/>
    <w:rsid w:val="00167B47"/>
    <w:rsid w:val="00167CC8"/>
    <w:rsid w:val="0017320E"/>
    <w:rsid w:val="0017354A"/>
    <w:rsid w:val="00173A5B"/>
    <w:rsid w:val="00174CDF"/>
    <w:rsid w:val="00175B38"/>
    <w:rsid w:val="0017646F"/>
    <w:rsid w:val="00177C1B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73A"/>
    <w:rsid w:val="0019484F"/>
    <w:rsid w:val="00195C40"/>
    <w:rsid w:val="001971EC"/>
    <w:rsid w:val="001A0047"/>
    <w:rsid w:val="001A18E8"/>
    <w:rsid w:val="001A2BE5"/>
    <w:rsid w:val="001A31E8"/>
    <w:rsid w:val="001A4376"/>
    <w:rsid w:val="001A5461"/>
    <w:rsid w:val="001A60D0"/>
    <w:rsid w:val="001A68D1"/>
    <w:rsid w:val="001A6E12"/>
    <w:rsid w:val="001B10AA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93E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7CA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57092"/>
    <w:rsid w:val="00262427"/>
    <w:rsid w:val="00263138"/>
    <w:rsid w:val="0026368C"/>
    <w:rsid w:val="00263903"/>
    <w:rsid w:val="00265D29"/>
    <w:rsid w:val="0026603D"/>
    <w:rsid w:val="00267218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9726B"/>
    <w:rsid w:val="002A115C"/>
    <w:rsid w:val="002A159D"/>
    <w:rsid w:val="002A1687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3477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6FA4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ED4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50B6"/>
    <w:rsid w:val="0036723E"/>
    <w:rsid w:val="00370011"/>
    <w:rsid w:val="00370B92"/>
    <w:rsid w:val="0037259B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1450"/>
    <w:rsid w:val="00382A5D"/>
    <w:rsid w:val="00383545"/>
    <w:rsid w:val="00384970"/>
    <w:rsid w:val="00384B34"/>
    <w:rsid w:val="00385AD6"/>
    <w:rsid w:val="00386236"/>
    <w:rsid w:val="00391115"/>
    <w:rsid w:val="0039231D"/>
    <w:rsid w:val="00392CE2"/>
    <w:rsid w:val="00393168"/>
    <w:rsid w:val="003944BC"/>
    <w:rsid w:val="00395239"/>
    <w:rsid w:val="00396025"/>
    <w:rsid w:val="003960F8"/>
    <w:rsid w:val="00396E7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691A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C35"/>
    <w:rsid w:val="003E2784"/>
    <w:rsid w:val="003E4AAD"/>
    <w:rsid w:val="003E4F7E"/>
    <w:rsid w:val="003E5BE2"/>
    <w:rsid w:val="003E5D44"/>
    <w:rsid w:val="003E61C5"/>
    <w:rsid w:val="003E6754"/>
    <w:rsid w:val="003E76D4"/>
    <w:rsid w:val="003F0EFB"/>
    <w:rsid w:val="003F1654"/>
    <w:rsid w:val="003F2246"/>
    <w:rsid w:val="003F2896"/>
    <w:rsid w:val="003F2AB4"/>
    <w:rsid w:val="003F2E06"/>
    <w:rsid w:val="003F37A8"/>
    <w:rsid w:val="003F468B"/>
    <w:rsid w:val="003F57B2"/>
    <w:rsid w:val="003F5C76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230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727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6C7"/>
    <w:rsid w:val="00472EF9"/>
    <w:rsid w:val="00474605"/>
    <w:rsid w:val="00474A3E"/>
    <w:rsid w:val="004760E7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08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336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25E"/>
    <w:rsid w:val="004E056C"/>
    <w:rsid w:val="004E1809"/>
    <w:rsid w:val="004E24D8"/>
    <w:rsid w:val="004E2BBD"/>
    <w:rsid w:val="004E362F"/>
    <w:rsid w:val="004E4C46"/>
    <w:rsid w:val="004E4E64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871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5E7B"/>
    <w:rsid w:val="00516109"/>
    <w:rsid w:val="005165C8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377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0B54"/>
    <w:rsid w:val="005713AB"/>
    <w:rsid w:val="00572E7F"/>
    <w:rsid w:val="00574A34"/>
    <w:rsid w:val="00575E24"/>
    <w:rsid w:val="00575E80"/>
    <w:rsid w:val="00575F3C"/>
    <w:rsid w:val="00576E78"/>
    <w:rsid w:val="005770D8"/>
    <w:rsid w:val="005776C0"/>
    <w:rsid w:val="00580243"/>
    <w:rsid w:val="00580E26"/>
    <w:rsid w:val="00580E46"/>
    <w:rsid w:val="005814C4"/>
    <w:rsid w:val="00581794"/>
    <w:rsid w:val="00583448"/>
    <w:rsid w:val="0058367C"/>
    <w:rsid w:val="005839FF"/>
    <w:rsid w:val="005842EC"/>
    <w:rsid w:val="00584C19"/>
    <w:rsid w:val="00584DA7"/>
    <w:rsid w:val="00586125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4F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106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3F64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A37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3E4"/>
    <w:rsid w:val="00662B1B"/>
    <w:rsid w:val="00662D30"/>
    <w:rsid w:val="0066369F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B46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4BBC"/>
    <w:rsid w:val="006F542E"/>
    <w:rsid w:val="006F566D"/>
    <w:rsid w:val="006F77D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04A2"/>
    <w:rsid w:val="0074181C"/>
    <w:rsid w:val="00742BAD"/>
    <w:rsid w:val="0074391A"/>
    <w:rsid w:val="00743CDC"/>
    <w:rsid w:val="00744628"/>
    <w:rsid w:val="0074477B"/>
    <w:rsid w:val="00746CA7"/>
    <w:rsid w:val="00746F15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AF8"/>
    <w:rsid w:val="007A5AAB"/>
    <w:rsid w:val="007A6373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09E5"/>
    <w:rsid w:val="007D232E"/>
    <w:rsid w:val="007D2876"/>
    <w:rsid w:val="007D4E23"/>
    <w:rsid w:val="007D68C6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880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6D"/>
    <w:rsid w:val="00811C2F"/>
    <w:rsid w:val="0081201B"/>
    <w:rsid w:val="00812B92"/>
    <w:rsid w:val="00812DC5"/>
    <w:rsid w:val="0081597B"/>
    <w:rsid w:val="00816D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AFF"/>
    <w:rsid w:val="00881E84"/>
    <w:rsid w:val="00882F7C"/>
    <w:rsid w:val="008842E5"/>
    <w:rsid w:val="00884752"/>
    <w:rsid w:val="0088638E"/>
    <w:rsid w:val="00886896"/>
    <w:rsid w:val="00890AA6"/>
    <w:rsid w:val="00890BB8"/>
    <w:rsid w:val="00891057"/>
    <w:rsid w:val="008912CF"/>
    <w:rsid w:val="008923BA"/>
    <w:rsid w:val="0089347F"/>
    <w:rsid w:val="00893AD4"/>
    <w:rsid w:val="00894347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CDD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0C50"/>
    <w:rsid w:val="008D1FEE"/>
    <w:rsid w:val="008D22A9"/>
    <w:rsid w:val="008D25AB"/>
    <w:rsid w:val="008D266C"/>
    <w:rsid w:val="008D3C36"/>
    <w:rsid w:val="008D4D4A"/>
    <w:rsid w:val="008D5C33"/>
    <w:rsid w:val="008D75A2"/>
    <w:rsid w:val="008D7F54"/>
    <w:rsid w:val="008E0752"/>
    <w:rsid w:val="008E0F9E"/>
    <w:rsid w:val="008E152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18F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28F"/>
    <w:rsid w:val="009105BD"/>
    <w:rsid w:val="00912DBB"/>
    <w:rsid w:val="009132ED"/>
    <w:rsid w:val="009135DE"/>
    <w:rsid w:val="0091471A"/>
    <w:rsid w:val="00915719"/>
    <w:rsid w:val="00915E22"/>
    <w:rsid w:val="009168B4"/>
    <w:rsid w:val="00917069"/>
    <w:rsid w:val="00917475"/>
    <w:rsid w:val="00917C80"/>
    <w:rsid w:val="00921E85"/>
    <w:rsid w:val="009225B7"/>
    <w:rsid w:val="00922BD8"/>
    <w:rsid w:val="00922F69"/>
    <w:rsid w:val="009253D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470F9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579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97277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864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9F7166"/>
    <w:rsid w:val="00A011D3"/>
    <w:rsid w:val="00A01B79"/>
    <w:rsid w:val="00A051CE"/>
    <w:rsid w:val="00A063CA"/>
    <w:rsid w:val="00A067AD"/>
    <w:rsid w:val="00A06CF3"/>
    <w:rsid w:val="00A07EA6"/>
    <w:rsid w:val="00A108BB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383C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C68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086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427C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B67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274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FA6"/>
    <w:rsid w:val="00BF3112"/>
    <w:rsid w:val="00BF461D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1712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BA6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B1B"/>
    <w:rsid w:val="00C74C5B"/>
    <w:rsid w:val="00C76274"/>
    <w:rsid w:val="00C80A4A"/>
    <w:rsid w:val="00C80BE8"/>
    <w:rsid w:val="00C81662"/>
    <w:rsid w:val="00C83018"/>
    <w:rsid w:val="00C8423D"/>
    <w:rsid w:val="00C852E7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2F5"/>
    <w:rsid w:val="00CA7428"/>
    <w:rsid w:val="00CB0B27"/>
    <w:rsid w:val="00CB206E"/>
    <w:rsid w:val="00CB2793"/>
    <w:rsid w:val="00CB2FBA"/>
    <w:rsid w:val="00CB3091"/>
    <w:rsid w:val="00CB4BC3"/>
    <w:rsid w:val="00CB5168"/>
    <w:rsid w:val="00CB5DA8"/>
    <w:rsid w:val="00CB6782"/>
    <w:rsid w:val="00CB6A20"/>
    <w:rsid w:val="00CC159B"/>
    <w:rsid w:val="00CC191D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FB6"/>
    <w:rsid w:val="00D01194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3BFE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2B5C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5751B"/>
    <w:rsid w:val="00D60D34"/>
    <w:rsid w:val="00D611C9"/>
    <w:rsid w:val="00D611E9"/>
    <w:rsid w:val="00D61A49"/>
    <w:rsid w:val="00D62C75"/>
    <w:rsid w:val="00D631CE"/>
    <w:rsid w:val="00D63728"/>
    <w:rsid w:val="00D64E13"/>
    <w:rsid w:val="00D65D91"/>
    <w:rsid w:val="00D67001"/>
    <w:rsid w:val="00D67376"/>
    <w:rsid w:val="00D674B7"/>
    <w:rsid w:val="00D67A4E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3BE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2C43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78B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37E0"/>
    <w:rsid w:val="00DE5CE9"/>
    <w:rsid w:val="00DE639B"/>
    <w:rsid w:val="00DE6C4A"/>
    <w:rsid w:val="00DE710A"/>
    <w:rsid w:val="00DE72E7"/>
    <w:rsid w:val="00DE7FE1"/>
    <w:rsid w:val="00DF068B"/>
    <w:rsid w:val="00DF1426"/>
    <w:rsid w:val="00DF3C1E"/>
    <w:rsid w:val="00DF4068"/>
    <w:rsid w:val="00DF760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46C"/>
    <w:rsid w:val="00E14A23"/>
    <w:rsid w:val="00E15B3E"/>
    <w:rsid w:val="00E161EA"/>
    <w:rsid w:val="00E176FF"/>
    <w:rsid w:val="00E17A28"/>
    <w:rsid w:val="00E17A7B"/>
    <w:rsid w:val="00E17BF8"/>
    <w:rsid w:val="00E206C8"/>
    <w:rsid w:val="00E20917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66"/>
    <w:rsid w:val="00E72E84"/>
    <w:rsid w:val="00E735BB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ADB"/>
    <w:rsid w:val="00EA5D85"/>
    <w:rsid w:val="00EB21AD"/>
    <w:rsid w:val="00EB3D71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3B5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9BB"/>
    <w:rsid w:val="00F64D04"/>
    <w:rsid w:val="00F65DCD"/>
    <w:rsid w:val="00F66734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976BF"/>
    <w:rsid w:val="00FA2451"/>
    <w:rsid w:val="00FA2702"/>
    <w:rsid w:val="00FA2C9F"/>
    <w:rsid w:val="00FA30E8"/>
    <w:rsid w:val="00FA448F"/>
    <w:rsid w:val="00FA4521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81C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D1820"/>
  <w15:docId w15:val="{0CD58E05-01DF-4540-B011-DAA71AAF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znanium.com/catalog/publishers/books?ref=544e8096-3425-11e4-b05e-00237dd2fde2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hyperlink" Target="http://dlib.eastview.com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C6D5A88-CD76-4AF9-9D54-E98E1C31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6</cp:revision>
  <cp:lastPrinted>2022-06-08T16:36:00Z</cp:lastPrinted>
  <dcterms:created xsi:type="dcterms:W3CDTF">2022-05-28T19:18:00Z</dcterms:created>
  <dcterms:modified xsi:type="dcterms:W3CDTF">2022-06-08T17:08:00Z</dcterms:modified>
</cp:coreProperties>
</file>